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</w:t>
      </w:r>
      <w:r w:rsidR="000F61CB">
        <w:rPr>
          <w:szCs w:val="24"/>
        </w:rPr>
        <w:t>2</w:t>
      </w:r>
      <w:r w:rsidR="00765D98">
        <w:rPr>
          <w:szCs w:val="24"/>
        </w:rPr>
        <w:t>3</w:t>
      </w:r>
      <w:r w:rsidR="00AB3A8F">
        <w:rPr>
          <w:szCs w:val="24"/>
        </w:rPr>
        <w:t xml:space="preserve"> </w:t>
      </w:r>
      <w:r w:rsidR="000F61CB">
        <w:rPr>
          <w:szCs w:val="24"/>
        </w:rPr>
        <w:t>-</w:t>
      </w:r>
      <w:r w:rsidR="00AB3A8F">
        <w:rPr>
          <w:szCs w:val="24"/>
        </w:rPr>
        <w:t xml:space="preserve"> </w:t>
      </w:r>
      <w:r w:rsidR="000F61CB">
        <w:rPr>
          <w:szCs w:val="24"/>
        </w:rPr>
        <w:t>202</w:t>
      </w:r>
      <w:r w:rsidR="00765D98">
        <w:rPr>
          <w:szCs w:val="24"/>
        </w:rPr>
        <w:t>4</w:t>
      </w:r>
      <w:r w:rsidR="000F61CB">
        <w:rPr>
          <w:szCs w:val="24"/>
        </w:rPr>
        <w:t xml:space="preserve"> год</w:t>
      </w:r>
      <w:r w:rsidR="00AB3A8F">
        <w:rPr>
          <w:szCs w:val="24"/>
        </w:rPr>
        <w:t>а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Муниципальное образование город </w:t>
      </w:r>
      <w:proofErr w:type="spellStart"/>
      <w:r w:rsidRPr="004E4DB3">
        <w:rPr>
          <w:b/>
          <w:szCs w:val="24"/>
        </w:rPr>
        <w:t>Югорск</w:t>
      </w:r>
      <w:proofErr w:type="spellEnd"/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right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3F7BF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</w:t>
            </w:r>
            <w:proofErr w:type="spellStart"/>
            <w:r w:rsidRPr="003F7BF7">
              <w:rPr>
                <w:rFonts w:ascii="PT Astra Serif" w:hAnsi="PT Astra Serif"/>
                <w:sz w:val="20"/>
              </w:rPr>
              <w:t>дд.мм</w:t>
            </w:r>
            <w:proofErr w:type="gramStart"/>
            <w:r w:rsidRPr="003F7BF7">
              <w:rPr>
                <w:rFonts w:ascii="PT Astra Serif" w:hAnsi="PT Astra Serif"/>
                <w:sz w:val="20"/>
              </w:rPr>
              <w:t>.г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>ггг-дд.мм.гггг</w:t>
            </w:r>
            <w:proofErr w:type="spellEnd"/>
            <w:r w:rsidRPr="003F7BF7">
              <w:rPr>
                <w:rFonts w:ascii="PT Astra Serif" w:hAnsi="PT Astra Serif"/>
                <w:sz w:val="20"/>
              </w:rPr>
              <w:t>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  <w:r w:rsidR="00C70182" w:rsidRPr="003F7BF7">
              <w:rPr>
                <w:rFonts w:ascii="PT Astra Serif" w:hAnsi="PT Astra Serif"/>
                <w:sz w:val="20"/>
              </w:rPr>
              <w:t>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 xml:space="preserve">Количество </w:t>
            </w:r>
            <w:proofErr w:type="gramStart"/>
            <w:r w:rsidRPr="003F7BF7">
              <w:rPr>
                <w:rFonts w:ascii="PT Astra Serif" w:hAnsi="PT Astra Serif"/>
                <w:sz w:val="20"/>
              </w:rPr>
              <w:t>созданных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>/</w:t>
            </w:r>
          </w:p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3F7BF7" w:rsidRDefault="005B5AEF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Комментарии*</w:t>
            </w:r>
          </w:p>
        </w:tc>
      </w:tr>
      <w:tr w:rsidR="001E59DF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3F7BF7" w:rsidRDefault="001E59D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E5202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43209B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E52021" w:rsidP="00E5202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одернизация лесопромышленного комплекса - промышленная база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Промышленная, 7ж</w:t>
            </w:r>
          </w:p>
          <w:p w:rsidR="00E52021" w:rsidRPr="003F7BF7" w:rsidRDefault="00E52021" w:rsidP="00E5202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E52021" w:rsidRPr="003F7BF7" w:rsidRDefault="00E52021" w:rsidP="00E5202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hAnsi="PT Astra Serif"/>
                <w:sz w:val="20"/>
                <w:szCs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E52021" w:rsidP="00070A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E52021" w:rsidP="00E5202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 Срок реализации проекта 2018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6900DC" w:rsidP="0079061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40 0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6900DC" w:rsidP="00070A8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3F7BF7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1" w:rsidRPr="003F7BF7" w:rsidRDefault="006900DC" w:rsidP="00070A8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671F3D" w:rsidP="00070A8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подстанции и цеха, общей площадью </w:t>
            </w:r>
          </w:p>
          <w:p w:rsidR="00E52021" w:rsidRPr="003F7BF7" w:rsidRDefault="00671F3D" w:rsidP="00070A8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застройки 1268,6 кв. метров, назначение - нежилое (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техплан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10.01.2018).</w:t>
            </w:r>
          </w:p>
          <w:p w:rsidR="0014610A" w:rsidRPr="003F7BF7" w:rsidRDefault="0014610A" w:rsidP="0014610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</w:t>
            </w:r>
            <w:r w:rsidR="00930F7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д №86-22-006-2023 от 06.07.2023</w:t>
            </w:r>
          </w:p>
        </w:tc>
      </w:tr>
      <w:tr w:rsidR="0014610A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43209B" w:rsidP="00A225F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1461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ногоквартирный жилой дом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Мира, 57а</w:t>
            </w:r>
          </w:p>
          <w:p w:rsidR="0014610A" w:rsidRPr="003F7BF7" w:rsidRDefault="0014610A" w:rsidP="001461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14610A" w:rsidRPr="003F7BF7" w:rsidRDefault="0014610A" w:rsidP="001461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Профи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070A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712703" w:rsidP="00E5202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</w:t>
            </w:r>
            <w:r w:rsidR="0014610A" w:rsidRPr="003F7BF7">
              <w:rPr>
                <w:rFonts w:ascii="PT Astra Serif" w:hAnsi="PT Astra Serif"/>
                <w:sz w:val="20"/>
              </w:rPr>
              <w:t>/</w:t>
            </w:r>
            <w:r w:rsidR="0014610A" w:rsidRPr="003F7BF7">
              <w:rPr>
                <w:rFonts w:ascii="PT Astra Serif" w:eastAsia="Calibri" w:hAnsi="PT Astra Serif"/>
                <w:sz w:val="20"/>
              </w:rPr>
              <w:t>2018 - 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79061E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070A8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070A8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397 составляет                                       82 385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A" w:rsidRPr="003F7BF7" w:rsidRDefault="0014610A" w:rsidP="00070A8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2001:200, площадь 1 375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по результатам торгов. Договор аренды земельного участка от 09.10.2018 № 8397. Срок аренды участка           2,8 года - по 22.06.2021. Срок аренды продлен по 21.12.2022, новый договор аренды земельного участка от 01.11.2021 № 8834. Срок аренды продлен по 31.12.2023, доп. соглашение 1 от 23.11.2022. Градостроительный план ЗУ № RU86220000-0020 от 09.04.2019.  Разрешение на строительство № 86- RU 8631300-03-2020 от 20.02.2020 - по 15.02.2021 2018-2021. Разрешение на строительство, выданное взамен предыдущего № 86- RU8631300-01-2022 от 28.02.2022 - по 31.12.2022.                                                             2018-2022</w:t>
            </w:r>
          </w:p>
          <w:p w:rsidR="0014610A" w:rsidRPr="003F7BF7" w:rsidRDefault="0014610A" w:rsidP="0014610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</w:t>
            </w:r>
            <w:r w:rsidR="00930F7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од №86-22-01-2023 от 07.04.2023</w:t>
            </w:r>
          </w:p>
        </w:tc>
      </w:tr>
      <w:tr w:rsidR="00765BC7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43209B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ногоквартиный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жилой дом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Чкалова, 7, корпус 2</w:t>
            </w:r>
          </w:p>
          <w:p w:rsidR="00765BC7" w:rsidRPr="003F7BF7" w:rsidRDefault="00765BC7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765BC7" w:rsidRPr="003F7BF7" w:rsidRDefault="00765BC7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"Дружба 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12703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ован</w:t>
            </w:r>
            <w:r w:rsidR="00765BC7" w:rsidRPr="003F7BF7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73579C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013 -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560 354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составляет 310428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C7" w:rsidRPr="003F7BF7" w:rsidRDefault="00765BC7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1A5E2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10002:154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площадь 10011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без проведения торгов. Договор аренды земельного участка от 10.12.2013 № 3500. Разрешение на строительство № </w:t>
            </w:r>
            <w:r w:rsidR="001A5E2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RU8631300-90-2013/1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1A5E2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9.03.2023</w:t>
            </w:r>
          </w:p>
          <w:p w:rsidR="00765BC7" w:rsidRPr="003F7BF7" w:rsidRDefault="00930F70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</w:t>
            </w:r>
            <w:r w:rsidR="00765BC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азрешение на ввод №</w:t>
            </w:r>
            <w:r w:rsidR="001A5E2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20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1A5E2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7.12.2024</w:t>
            </w:r>
          </w:p>
        </w:tc>
      </w:tr>
      <w:tr w:rsidR="003A43E4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43209B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Центр многоцелевого и специализированного назначения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gram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lastRenderedPageBreak/>
              <w:t>Торговая</w:t>
            </w:r>
            <w:proofErr w:type="gram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 27,</w:t>
            </w:r>
          </w:p>
          <w:p w:rsidR="003A43E4" w:rsidRPr="003F7BF7" w:rsidRDefault="003A43E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3A43E4" w:rsidRPr="003F7BF7" w:rsidRDefault="003A43E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Индивидуальный предприниматель </w:t>
            </w:r>
          </w:p>
          <w:p w:rsidR="003A43E4" w:rsidRPr="003F7BF7" w:rsidRDefault="003A43E4" w:rsidP="00930F7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</w:t>
            </w:r>
            <w:r w:rsidR="003A43E4" w:rsidRPr="003F7BF7">
              <w:rPr>
                <w:rFonts w:ascii="PT Astra Serif" w:hAnsi="PT Astra Serif"/>
                <w:sz w:val="20"/>
              </w:rPr>
              <w:t>/ 2019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3A43E4" w:rsidRPr="003F7BF7" w:rsidRDefault="003A43E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(земельный участок в собственности,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E4" w:rsidRPr="003F7BF7" w:rsidRDefault="003A43E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4003:1111, площадь 8 727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, в собственности с 20.04.2015. 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Разрешение на строительство от 15.08.2019 № 86-RU8631300-05-2019 (по 15.08.2022)</w:t>
            </w:r>
          </w:p>
          <w:p w:rsidR="003A43E4" w:rsidRPr="003F7BF7" w:rsidRDefault="003A43E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</w:t>
            </w:r>
            <w:r w:rsidR="00930F70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од №86-22-02-2023 от 18.04.2023</w:t>
            </w:r>
          </w:p>
        </w:tc>
      </w:tr>
      <w:tr w:rsidR="00181090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 xml:space="preserve">Реконструкция здания информационного культурно-технологического центра «НОРД»  в городе </w:t>
            </w:r>
            <w:proofErr w:type="spellStart"/>
            <w:r w:rsidRPr="003F7BF7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3F7BF7">
              <w:rPr>
                <w:rFonts w:ascii="PT Astra Serif" w:hAnsi="PT Astra Serif"/>
                <w:sz w:val="20"/>
              </w:rPr>
              <w:t xml:space="preserve"> по улице Ленина, 18,</w:t>
            </w:r>
          </w:p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</w:t>
            </w:r>
            <w:proofErr w:type="gramEnd"/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тверждении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роекта планировки территории 10 микрорайона»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т 24.11.2014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</w:t>
            </w:r>
            <w:r w:rsidR="00181090" w:rsidRPr="003F7BF7">
              <w:rPr>
                <w:rFonts w:ascii="PT Astra Serif" w:hAnsi="PT Astra Serif"/>
                <w:sz w:val="20"/>
              </w:rPr>
              <w:t>/</w:t>
            </w:r>
          </w:p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>2015 - 2024</w:t>
            </w:r>
          </w:p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9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№ 3736 составляет                          67 201,8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нвестиционная программа  ПАО «Газпром».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5002:153,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6186кв.м.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участок выделен по результатам торгов.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3736 от 04.10.05.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№ 86-22-34-2015 от 04.06.15</w:t>
            </w:r>
          </w:p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№</w:t>
            </w:r>
            <w:r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01-2024 от 12.01.2024</w:t>
            </w:r>
          </w:p>
        </w:tc>
      </w:tr>
      <w:tr w:rsidR="00181090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B426ED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B426ED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Реконструкция производственно-административного здания под реабилитационный центр</w:t>
            </w:r>
          </w:p>
          <w:p w:rsidR="00B426ED" w:rsidRPr="003F7BF7" w:rsidRDefault="00B426ED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B426ED" w:rsidRPr="003F7BF7" w:rsidRDefault="00B426ED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раЛед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3-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C4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181090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B426ED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3002:2220</w:t>
            </w:r>
            <w:r w:rsidR="002977C4"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977C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в собственности</w:t>
            </w:r>
          </w:p>
          <w:p w:rsidR="00B426ED" w:rsidRPr="003F7BF7" w:rsidRDefault="00B426ED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участка - 3060.00 (кв. м)</w:t>
            </w:r>
          </w:p>
          <w:p w:rsidR="00B426ED" w:rsidRPr="003F7BF7" w:rsidRDefault="00B426ED" w:rsidP="00B426E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</w:t>
            </w:r>
          </w:p>
          <w:p w:rsidR="00B426ED" w:rsidRPr="003F7BF7" w:rsidRDefault="00B426ED" w:rsidP="00B426E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№ 86-22-20-2023 от 12.12.2023</w:t>
            </w:r>
          </w:p>
          <w:p w:rsidR="00B426ED" w:rsidRPr="003F7BF7" w:rsidRDefault="00B426ED" w:rsidP="00B426E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№ 86-22-02-2024</w:t>
            </w:r>
            <w:r w:rsidR="002977C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от 26.02.2024</w:t>
            </w:r>
          </w:p>
        </w:tc>
      </w:tr>
      <w:tr w:rsidR="00181090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2977C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2977C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Торгово-развлекательный комплекс по ул. </w:t>
            </w:r>
            <w:proofErr w:type="gram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Октябрьская</w:t>
            </w:r>
            <w:proofErr w:type="gram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, 2 в г.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 (3 этап строительства)</w:t>
            </w:r>
          </w:p>
          <w:p w:rsidR="002977C4" w:rsidRPr="003F7BF7" w:rsidRDefault="002977C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2977C4" w:rsidRPr="003F7BF7" w:rsidRDefault="002977C4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Осадчук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181090" w:rsidP="00297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0" w:rsidRPr="003F7BF7" w:rsidRDefault="00712703" w:rsidP="002977C4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C4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181090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  <w:p w:rsidR="00B95017" w:rsidRPr="003F7BF7" w:rsidRDefault="00B95017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C4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4003:374 в собственности</w:t>
            </w:r>
          </w:p>
          <w:p w:rsidR="002977C4" w:rsidRPr="003F7BF7" w:rsidRDefault="005F13EF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- 13421.00 (кв. м) </w:t>
            </w:r>
            <w:r w:rsidR="002977C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</w:t>
            </w:r>
          </w:p>
          <w:p w:rsidR="002977C4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№ </w:t>
            </w:r>
            <w:r w:rsidR="005F13E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02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5F13E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02.02.2024</w:t>
            </w:r>
          </w:p>
          <w:p w:rsidR="00181090" w:rsidRPr="003F7BF7" w:rsidRDefault="002977C4" w:rsidP="002977C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5F13E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04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5F13E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11.04.2024</w:t>
            </w:r>
          </w:p>
        </w:tc>
      </w:tr>
      <w:tr w:rsidR="002B4509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7E0DAE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ъект торговли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             Менделеева, 47</w:t>
            </w:r>
          </w:p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2B4509" w:rsidRPr="003F7BF7" w:rsidRDefault="002B4509" w:rsidP="002B45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Т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7E0DAE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  <w:p w:rsidR="002B4509" w:rsidRPr="003F7BF7" w:rsidRDefault="002B4509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 xml:space="preserve">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7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2B4509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7977 составляет 220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09" w:rsidRPr="003F7BF7" w:rsidRDefault="002B4509" w:rsidP="002B450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8002:1586, площадь 4 054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по результатам торгов. Договор аренды земельного участка № 7977 от 22.12.2016. Разрешение на строительство № 86-RU8631300-07-2021 от 27.04.2024</w:t>
            </w:r>
          </w:p>
          <w:p w:rsidR="002B4509" w:rsidRPr="003F7BF7" w:rsidRDefault="002B4509" w:rsidP="002B450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№ 86-22-06-2024 от 19.09.2024</w:t>
            </w:r>
          </w:p>
        </w:tc>
      </w:tr>
      <w:tr w:rsidR="00C2392D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Реконструкция магазина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Вавилова, 7</w:t>
            </w:r>
          </w:p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П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ыцков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радостроительный план ЗУ № РФ-86-2-13-0-00-2022-0001 от 25.01.20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2-2024</w:t>
            </w:r>
          </w:p>
          <w:p w:rsidR="00C2392D" w:rsidRPr="003F7BF7" w:rsidRDefault="00C2392D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3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D0" w:rsidRPr="003F7BF7" w:rsidRDefault="004531D0" w:rsidP="004531D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C2392D" w:rsidRPr="003F7BF7" w:rsidRDefault="004531D0" w:rsidP="004531D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D" w:rsidRPr="003F7BF7" w:rsidRDefault="00C2392D" w:rsidP="00C2392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0003:871 , площадью 1 847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Земельный участок находится в собственности. Разрешение на строительство от 31.08.2022 № 86-RU86131300-10-2022</w:t>
            </w:r>
          </w:p>
          <w:p w:rsidR="00C2392D" w:rsidRPr="003F7BF7" w:rsidRDefault="00C2392D" w:rsidP="00C2392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№ 86-22-08-2024 от 25.09.2024</w:t>
            </w:r>
          </w:p>
        </w:tc>
      </w:tr>
      <w:tr w:rsidR="000655C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0F1D3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агазин </w:t>
            </w:r>
            <w:r w:rsidR="000F1D3D" w:rsidRPr="003F7BF7">
              <w:rPr>
                <w:rFonts w:ascii="PT Astra Serif" w:hAnsi="PT Astra Serif" w:cs="Times New Roman"/>
                <w:sz w:val="20"/>
                <w:szCs w:val="20"/>
              </w:rPr>
              <w:t>обуви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Калинина, 64                </w:t>
            </w:r>
          </w:p>
          <w:p w:rsidR="000F1D3D" w:rsidRPr="003F7BF7" w:rsidRDefault="000F1D3D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655C2" w:rsidRPr="003F7BF7" w:rsidRDefault="000655C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</w:t>
            </w:r>
          </w:p>
          <w:p w:rsidR="000655C2" w:rsidRPr="003F7BF7" w:rsidRDefault="000655C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оврузов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аявуш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Джафар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F1D3D" w:rsidP="000F1D3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18-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C87A4F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7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DF41E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7495 составляет 341 026,16 руб.                Льгота по арендной плате  170 513,0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0F1D3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0F1D3D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4003:1865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– 2784 кв. м.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строительство № </w:t>
            </w:r>
            <w:r w:rsidR="000F1D3D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RU8631300-74-2018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0F1D3D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11.12.2018</w:t>
            </w:r>
          </w:p>
          <w:p w:rsidR="000F1D3D" w:rsidRPr="003F7BF7" w:rsidRDefault="000F1D3D" w:rsidP="000F1D3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№ 86-22-09-2024 от 26.09.2024</w:t>
            </w:r>
          </w:p>
        </w:tc>
      </w:tr>
      <w:tr w:rsidR="000655C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A1B26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A1B26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агазин по ул. Дружбы народов, 11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А</w:t>
            </w:r>
            <w:proofErr w:type="gramEnd"/>
          </w:p>
          <w:p w:rsidR="000A1B26" w:rsidRPr="003F7BF7" w:rsidRDefault="000A1B26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A1B26" w:rsidRPr="003F7BF7" w:rsidRDefault="000A1B26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Кутуев</w:t>
            </w:r>
            <w:proofErr w:type="spellEnd"/>
          </w:p>
          <w:p w:rsidR="000A1B26" w:rsidRPr="003F7BF7" w:rsidRDefault="000A1B26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Константин</w:t>
            </w:r>
          </w:p>
          <w:p w:rsidR="000A1B26" w:rsidRPr="003F7BF7" w:rsidRDefault="000A1B26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906CF7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DF41E5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DF41E5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DF41E5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5" w:rsidRPr="003F7BF7" w:rsidRDefault="00DF41E5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ет </w:t>
            </w:r>
          </w:p>
          <w:p w:rsidR="000655C2" w:rsidRPr="003F7BF7" w:rsidRDefault="00DF41E5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(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A1B26" w:rsidP="000A1B2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0002002:276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- 516.00 (кв. м).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без проведения торгов. Разрешение на строительство №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08-202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9.07.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12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DF41E5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8.10.2024</w:t>
            </w:r>
          </w:p>
        </w:tc>
      </w:tr>
      <w:tr w:rsidR="000655C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8B05AE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8B05AE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агазин продовольственных товаров</w:t>
            </w:r>
          </w:p>
          <w:p w:rsidR="008B05AE" w:rsidRPr="003F7BF7" w:rsidRDefault="00022960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.А</w:t>
            </w:r>
            <w:proofErr w:type="gramEnd"/>
            <w:r w:rsidR="008B05AE" w:rsidRPr="003F7BF7">
              <w:rPr>
                <w:rFonts w:ascii="PT Astra Serif" w:hAnsi="PT Astra Serif" w:cs="Times New Roman"/>
                <w:sz w:val="20"/>
                <w:szCs w:val="20"/>
              </w:rPr>
              <w:t>рантурская,30,уч. 2</w:t>
            </w:r>
          </w:p>
          <w:p w:rsidR="008B05AE" w:rsidRPr="003F7BF7" w:rsidRDefault="008B05AE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ыцков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906CF7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E05E70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E05E70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E05E70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0655C2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C2" w:rsidRPr="003F7BF7" w:rsidRDefault="00D1152E" w:rsidP="00A9031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11001:746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- 1170.00 (кв. м).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строительство №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07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07.06.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13-202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6859B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01.11.2024</w:t>
            </w:r>
          </w:p>
        </w:tc>
      </w:tr>
      <w:tr w:rsidR="0053446D" w:rsidRPr="001B674D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A3CBB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A10570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ногоквартирный жилой дом по адресу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.Ю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горск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.Титова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30</w:t>
            </w:r>
          </w:p>
          <w:p w:rsidR="00A10570" w:rsidRPr="003F7BF7" w:rsidRDefault="00A10570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тройкомплект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906CF7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906CF7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B657B4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B657B4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3446D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1B674D" w:rsidP="002B450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2002:987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- 5668.00 (кв. м).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без проведения торгов. Разрешение на строительство №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RU8631300-11-2020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2.10.2020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14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A90314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12.11.2024</w:t>
            </w:r>
          </w:p>
        </w:tc>
      </w:tr>
      <w:tr w:rsidR="0053446D" w:rsidRPr="00B84D12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A3CBB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BA368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Весов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со складом ВСП ХМАО-Югра, г.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ул. Железнодорожная, 1</w:t>
            </w:r>
          </w:p>
          <w:p w:rsidR="00BA3682" w:rsidRPr="003F7BF7" w:rsidRDefault="00BA368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A3682" w:rsidRPr="003F7BF7" w:rsidRDefault="00492F42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"ВТОРЧЕРМ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3446D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4F50A5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4F50A5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4F50A5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3446D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6D" w:rsidRPr="003F7BF7" w:rsidRDefault="005F22B0" w:rsidP="00B84D1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1003:193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участка - 14597.00 (кв. м)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Разрешение на строительство №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014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1.10.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15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B84D1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0.11.2024</w:t>
            </w:r>
          </w:p>
        </w:tc>
      </w:tr>
      <w:tr w:rsidR="00A51D14" w:rsidRPr="00B84D12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A51D14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E" w:rsidRPr="003F7BF7" w:rsidRDefault="00A418FE" w:rsidP="00A418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«Станция технического обслуживания» </w:t>
            </w:r>
          </w:p>
          <w:p w:rsidR="00A51D14" w:rsidRPr="003F7BF7" w:rsidRDefault="00A418FE" w:rsidP="00A418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. Славянская, 22</w:t>
            </w:r>
          </w:p>
          <w:p w:rsidR="003010D1" w:rsidRPr="003F7BF7" w:rsidRDefault="003010D1" w:rsidP="00A418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010D1" w:rsidRPr="003F7BF7" w:rsidRDefault="003010D1" w:rsidP="00A418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КАМЕ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A51D14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074304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3-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074304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074304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A51D14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9652A2" w:rsidP="00B84D1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4002:458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участка - 10185.00 (кв. м)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Разрешение на строительство №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018-2023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8.09.2023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-22-17-202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от </w:t>
            </w:r>
            <w:r w:rsidR="00D36137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06.12.2024</w:t>
            </w:r>
          </w:p>
        </w:tc>
      </w:tr>
      <w:tr w:rsidR="00A51D14" w:rsidRPr="00B84D12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A51D14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C" w:rsidRPr="003F7BF7" w:rsidRDefault="00B118AC" w:rsidP="00B118A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ногоквартирный жилой дом, </w:t>
            </w:r>
          </w:p>
          <w:p w:rsidR="00A51D14" w:rsidRPr="003F7BF7" w:rsidRDefault="00884881" w:rsidP="00B118A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. Садовая, 62</w:t>
            </w:r>
          </w:p>
          <w:p w:rsidR="00884881" w:rsidRPr="003F7BF7" w:rsidRDefault="00884881" w:rsidP="00B118A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"Дружба 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884881" w:rsidP="00DF41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FD2618" w:rsidP="00FD261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ован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FD2618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FD2618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A51D14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14" w:rsidRPr="003F7BF7" w:rsidRDefault="00884881" w:rsidP="00B84D1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86:22:0008002:2177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участка - 5476.00 (кв. м)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Разрешение на строительство №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01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30.01.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ешение на ввод №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-22-19-2024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т </w:t>
            </w:r>
            <w:r w:rsidR="0050400F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7.12.2024</w:t>
            </w:r>
          </w:p>
        </w:tc>
      </w:tr>
      <w:tr w:rsidR="003E0662" w:rsidRPr="00B84D12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реднеэтажная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жилая застройка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Магистральная, 21</w:t>
            </w:r>
          </w:p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"Дружба 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                   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6 микрорайона» от 24.11.2014                    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еализуемый/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022 - 20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872 составляет 320 400, 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66C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9001:975, площадь 5 206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по результатам торгов. Договор аренды земельного участка № 8872 от 16.03.2022, срок аренды установлен на 4 года 10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месяцев.                                            </w:t>
            </w:r>
          </w:p>
          <w:p w:rsidR="003E0662" w:rsidRPr="003F7BF7" w:rsidRDefault="003E0662" w:rsidP="00366C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2-2026 (разрешение на строительство №86-22-07-2023 от 28.04.2023 до 29.02.2024)</w:t>
            </w:r>
          </w:p>
          <w:p w:rsidR="003E0662" w:rsidRPr="003F7BF7" w:rsidRDefault="003E0662" w:rsidP="00366C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ввод объекта в эксплуатацию №86-22-10-2023 от 28.12.2023</w:t>
            </w:r>
          </w:p>
        </w:tc>
      </w:tr>
      <w:tr w:rsidR="003E0662" w:rsidRPr="00B84D12" w:rsidTr="00432E2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F41E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FD261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8312EE">
              <w:rPr>
                <w:rFonts w:ascii="PT Astra Serif" w:hAnsi="PT Astra Serif"/>
                <w:b/>
                <w:sz w:val="20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AF6037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7 854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AF6037" w:rsidP="00DF41E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F41E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84D1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0662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C6B7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Частный индустриальный парк «ЯВА-</w:t>
            </w:r>
            <w:proofErr w:type="spellStart"/>
            <w:r w:rsidRPr="003F7BF7">
              <w:rPr>
                <w:rFonts w:ascii="PT Astra Serif" w:hAnsi="PT Astra Serif"/>
                <w:sz w:val="20"/>
              </w:rPr>
              <w:t>Югорск</w:t>
            </w:r>
            <w:proofErr w:type="spellEnd"/>
            <w:r w:rsidRPr="003F7BF7">
              <w:rPr>
                <w:rFonts w:ascii="PT Astra Serif" w:hAnsi="PT Astra Serif"/>
                <w:sz w:val="20"/>
              </w:rPr>
              <w:t xml:space="preserve">» в городе </w:t>
            </w:r>
            <w:proofErr w:type="spellStart"/>
            <w:r w:rsidRPr="003F7BF7">
              <w:rPr>
                <w:rFonts w:ascii="PT Astra Serif" w:hAnsi="PT Astra Serif"/>
                <w:sz w:val="20"/>
              </w:rPr>
              <w:t>Югорске</w:t>
            </w:r>
            <w:proofErr w:type="spellEnd"/>
            <w:r w:rsidRPr="003F7BF7">
              <w:rPr>
                <w:rFonts w:ascii="PT Astra Serif" w:hAnsi="PT Astra Serif"/>
                <w:sz w:val="20"/>
              </w:rPr>
              <w:t xml:space="preserve"> по улице  Промышленная, 31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ООО «М-А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18-202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2097 составляет                                         3 225 127,68 руб.                        Льгота по арендной плате            предоставлена в размере                    1 612 563,8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361, площадь 127618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без проведения торгов, производственный комплекс (здания, сооружения и право аренды земельного участка) приобретены инвестором с публичных торгов, проведенных в процессе реализации имущества ООО «ЮСП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-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ЯВА». Договор аренды земельного участка № 8847 от 20.12.2021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лавянск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участок 6б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АО ГП «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еверавтодор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 2019-20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4002:755, площадь 5168 кв. м. Участок выделен  по результатам торгов. Договор аренды земельного участка от 24.05.2019 № 8534. Срок аренды 9 лет.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Склады открытого хранения (щебень)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тицеводство (обеспечение деятельности КФХ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адресу:6-й километр автодороги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-Агириш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земельный участок 2Д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земельный участок 8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Чепчугова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19-2029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33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арендной платы по договору  № 8559 составляет                         717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Выдано разрешение на строительство от 23.10.2020 № 86 продлено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о 23.10.2029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итомники (осуществление деятельности КФХ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по улиц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Арантурская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в районе улицы Цветочной, 4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П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щеряков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19-20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0000:8317, площадь 19488 кв. м. Участок выделен по результатам торгов. Договор аренды 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               от 20.05.2019 № 8533.                                                                      Срок аренды: установлен на 9 лет.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green"/>
              </w:rPr>
            </w:pPr>
            <w:r w:rsidRPr="003F7BF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изводственная база Цех по изготовлению металлических изделий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о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.П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омышленная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9Б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Бевз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Вячеслав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Валерь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2017-2023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Нет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86:22:0006001:4570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,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площадь 8 330 кв. м.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 xml:space="preserve">Участок выделен по результатам торгов, в собственности с 25.12.2014. 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 xml:space="preserve">Разрешение на строительство 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>№ 86-22-11-2017 от 18.03.17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омышленная база (склады) по улице Промышленная, 29 в города </w:t>
            </w:r>
            <w:proofErr w:type="spellStart"/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Сорокин Евгений 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 /  2017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5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86:22:0006001:443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8455 кв. м.,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в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.Ю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Промышленная, 22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Гусейнов Малик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Гасан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асир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радостроительный план ЗУ № РФ-86-2-13-0-00-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2022-0016 от 21.06.20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Реализуемы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№ 3110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оставляет 160 720, 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6001:2637, площадью 19 6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Земельный участок предоставлен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в аренду без торгов. Договор аренды от 22.07.2013 № 3110. Срок аренды не установлен. Разрешение на строительство №86-RU86131300-07-2022 от 22.08.2022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Южная,6  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сломова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радостроительный план ЗУ № РФ-86-2-13-0-00-2022-0017 от 27.06.20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25205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21-203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835 составляет 85 000, 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235, площадью 9 26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Земельный участок предоставлен в аренду по результатам аукциона. Договор аренды от 03.11.2021 № 8835. Срок аренды  13 лет 2 месяца (по 03.01.2035). Разрешение на строительство от 22.08.2022 № 86-RU86131300-09-2022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(промышленная база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Промышленная, 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часток 2г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часток 2д,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5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н/д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0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№ 8405составляет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64 794,00 руб.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7088, площадь 4 940 кв. м. Участок выделен по результатам торгов. Договор аренды земельного участка от 12.11.2018 № 8405. Срок аренды 9 лет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Промышленная база по производству кирпича из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арболита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 по улице Южная, 8,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Анфалов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18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255, площадь 10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оизводственная база по улице Промышленная, 16 </w:t>
            </w:r>
          </w:p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П Лукиных Глеб 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Яро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432E2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24</w:t>
            </w:r>
          </w:p>
          <w:p w:rsidR="003E0662" w:rsidRPr="003F7BF7" w:rsidRDefault="003E0662" w:rsidP="00432E2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209 26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</w:t>
            </w:r>
          </w:p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:22:0006001:6340, площадь 894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по результатам торгов. Договор аренды земельного участка №9079 от 01.04.2024.                                                                                </w:t>
            </w:r>
          </w:p>
        </w:tc>
      </w:tr>
      <w:tr w:rsidR="003E0662" w:rsidRPr="00F0212E" w:rsidTr="00E8225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Специальная деятельность (завод по переработке ТБО) по улице Компрессорная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земельного участка: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86:22:0003001:579,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50 505 кв. м,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  <w:r w:rsidRPr="003F7BF7">
              <w:rPr>
                <w:rFonts w:ascii="PT Astra Serif" w:eastAsia="Calibri" w:hAnsi="PT Astra Serif"/>
                <w:sz w:val="20"/>
              </w:rPr>
              <w:t>Договор аренды земельного участка № 8087 от 30.05.17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</w:rPr>
            </w:pP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Заправка транспортных сре</w:t>
            </w:r>
            <w:proofErr w:type="gram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дств в г</w:t>
            </w:r>
            <w:proofErr w:type="gram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Кольцевая, 1Б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ООО "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ТехПромСервис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2022-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915 составляет 57 6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2001:1399, площадь 1 054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предоставлен в аренду по результатам аукциона. Договор аренды земельного участка  от 10.06.2022 № 8915. Срок аренды: 2 года 6 месяцев (по 09.12.2024)                                                                2022 - 2024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Бытовое обслуживание                       (для размещения химчистки-прачечной)                                                  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                                  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Железнодорож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71  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Индивидуальный предприниматель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ирог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8 микрорайона»       от 14.07.2015           № 23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Реализуемый/</w:t>
            </w:r>
          </w:p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20-202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2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№ 8681 составляет                          65 41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4004:1395, площадь 1004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, Участок выделен по результатам торгов. Договор аренды земельного участка от 22.06.2020 № 8681. Срок аренды: 9 лет. Разрешение на строительство № 86- RU8631300-02-2022 от 28.02.2022 - до 01.09.2023                                                 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тивное здание промышленной баз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Южной, 20 (улица Южная в районе улицы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Арантурской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2б)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"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ратранс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Реализуемый/ </w:t>
            </w:r>
            <w:r w:rsidRPr="003F7BF7">
              <w:rPr>
                <w:rFonts w:ascii="PT Astra Serif" w:hAnsi="PT Astra Serif"/>
                <w:sz w:val="20"/>
                <w:szCs w:val="20"/>
              </w:rPr>
              <w:t>2013-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3007 составляет 170 733, 3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2631, площадь 13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предоставлен в аренду без торгов. Договор аренды земельного участка  от 22.03.2013 № 3007. Разрешение на строительство №86-86- RU8631300-03-2022 от 18.03.2022 - до 18.01.2023.                                   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2013-2023  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иродно-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ознавтельный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туризм 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(коттеджи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территория Ворота в Югру,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без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№                                                      (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Музейно-туристический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комплекс «Ворота в Югру»)    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Фролова Марина Петров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"Об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утверждении проекта планировки территории музейно-туристического комплекса «Ворота в Югру» от 29.06.2016 № 1530, с изменениями от 30.07.2021 № 1402-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Реализуемый/ </w:t>
            </w:r>
            <w:r w:rsidRPr="003F7BF7">
              <w:rPr>
                <w:rFonts w:ascii="PT Astra Serif" w:hAnsi="PT Astra Serif"/>
                <w:sz w:val="20"/>
                <w:szCs w:val="20"/>
              </w:rPr>
              <w:t>2021-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4 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ab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000000:10974, площадью 13 863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   Участок находится в собственности МО город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Югорск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, предоставлен в пользование без торгов на основании постановления администрации города Югорска "О выдаче разрешения на размещение объекта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а землях или земельных участках,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находящихся в государственной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ли муниципальной собственности,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без предоставления земельного участка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установления сервитута, </w:t>
            </w:r>
          </w:p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убличного сервитута" от 14.12.2021 № 2379-п, срок пользования: по 13.12.2024, с возможностью продления.                                                                       2021 - 2024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A7E97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тдых (рекреация), проект "Космическое путешествие по мифам и легендам угорских народов"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территория "Ворота в Югру",  без № (Музейно-туристический комплекс «Ворота в Югру»)                    Ларюшкина Галина Владимиров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"Об утверждении проекта планировки территории музейно-туристического комплекса «Ворота в Югру» от 29.06.2016 № 1530, с изменениями от 30.07.2021 № 1402-п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 2022-2025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9F22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2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C5E5F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42 площадь </w:t>
            </w:r>
          </w:p>
          <w:p w:rsidR="003E0662" w:rsidRPr="003F7BF7" w:rsidRDefault="003E0662" w:rsidP="00DC5E5F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5 222 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Участок находится в собственности МО город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Югорск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сформирован, предоставлен в пользование без торгов до 21.02.2025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Туристическое обслуживание                в города </w:t>
            </w:r>
            <w:proofErr w:type="spellStart"/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в районе улицы Вавилова, 3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Индивидуальный предприниматель Алексее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2021 - 203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№ 8803 составляет                                       89 000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0003:2138, площадь 3 82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по результатам торгов. Договор аренды земельного участка  № 8803 от 05.08.2021.                                                 2021 - 2034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74813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"База заготовки и переработки древесины "Операторная"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ул. Промышленная, д.7Б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Тайга»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19- 20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                         № 8545 составляет                          129 55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485, площадь 5 916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Участок выделен по результатам торгов. Договор аренды земельного участка от 26.06.2019 № 8548. Срок аренды 9 лет.</w:t>
            </w:r>
          </w:p>
          <w:p w:rsidR="003E0662" w:rsidRPr="003F7BF7" w:rsidRDefault="003E0662" w:rsidP="00BB169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№86-22-09-2024 от 23.08.2024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32EAD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участок 5Д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Тайга»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076B7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2- 20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по договору № 8867 составляет 75 400, 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7203, площадь 5 315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3E0662" w:rsidRPr="003F7BF7" w:rsidRDefault="003E0662" w:rsidP="00076B7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часток выделен по результатам торгов. Договор аренды земельного участка № 8867 от 28.02.2022, срок аренды установлен на 4 года 10 месяцев.                                            </w:t>
            </w:r>
          </w:p>
          <w:p w:rsidR="003E0662" w:rsidRPr="003F7BF7" w:rsidRDefault="003E0662" w:rsidP="00076B75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2-2026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32EAD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троительная промышленность                       в города </w:t>
            </w:r>
            <w:proofErr w:type="spellStart"/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                        Промышленная, 7Г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D5B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мер годовой арендной платы 218 14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1257, площадь 9372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3E0662" w:rsidRPr="003F7BF7" w:rsidRDefault="003E0662" w:rsidP="003D5B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Земельный участок предоставлен по результатам торгов. Договор аренды </w:t>
            </w:r>
          </w:p>
          <w:p w:rsidR="003E0662" w:rsidRPr="003F7BF7" w:rsidRDefault="003E0662" w:rsidP="003D5B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№ 9056 от 01.11.2023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32EAD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Нежилые помещения для размещения Социального дома в г.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ул. Мира 48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Ю «НИКА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ОЦ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D5B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2001:250, площадь 2201,00</w:t>
            </w: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№86-22-010-2024 от 09.09.2024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2A46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ногоквартирный жилой дом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о</w:t>
            </w:r>
            <w:proofErr w:type="gramEnd"/>
          </w:p>
          <w:p w:rsidR="003E0662" w:rsidRPr="003F7BF7" w:rsidRDefault="003E0662" w:rsidP="002A46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ул. Лесозаготовителей 7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ОО СЗ "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тройкомплект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 проекта планировки территории                     11 микрорайон»       от 24.11.2014           № 638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D5B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16BB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1003:886, площадь 3636,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Разрешение на строительство 86-22-011-2024 от 16.09.2024</w:t>
            </w:r>
          </w:p>
        </w:tc>
      </w:tr>
      <w:tr w:rsidR="003E0662" w:rsidRPr="00F0212E" w:rsidTr="00B65BD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тицеферма по ул. Малиновая, 6 в г.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П Паламарчук Евгений Валерьевич </w:t>
            </w:r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анпропускник. 2 этап строительства, 1 очередь.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Блок-бокс санитарной обработки оборудования и инвентаря 2 очередь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2 этап строительства. Птичник №4, 3 очеред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  <w:p w:rsidR="003E0662" w:rsidRPr="003F7BF7" w:rsidRDefault="003E0662" w:rsidP="00890C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62" w:rsidRPr="003F7BF7" w:rsidRDefault="003E0662" w:rsidP="00B65B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12023:140, Площадь участка - 123112,00 (кв. м)</w:t>
            </w: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86-22-17-2024 от 11.11.2024</w:t>
            </w: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86-22-18-2024 от 11.11.2024</w:t>
            </w: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86-22-19-2024 от 10.12.2024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Склад для хранения готовой продукции</w:t>
            </w:r>
            <w:r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г.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ул.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7А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Общество с ограниченной ответственностью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D5B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6001:1281,</w:t>
            </w:r>
            <w:r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Площадь участка - 8680,00 (кв. м)</w:t>
            </w:r>
            <w:r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Разрешение на строительство 86-22-20-2024 от 25.12.2024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DA38B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изводственная база по ул. Гастелло,33</w:t>
            </w:r>
          </w:p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щество с 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граниченной ответственностью «Общество с ограниченной ответственностью "Цель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3D5B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 с 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DA38B0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BB169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B662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емельного участка 86:22:0002001:344</w:t>
            </w:r>
            <w:r w:rsidRPr="003F7B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участка - 7960,00 (кв. м), Разрешение на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троительство 86-22-03-2024 от  02.02.2024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Приют для животных</w:t>
            </w:r>
          </w:p>
          <w:p w:rsidR="003E0662" w:rsidRPr="003F7BF7" w:rsidRDefault="003E0662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Автономная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некомерческая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организация помощи бездомных животных «Добряч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E3B1E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E3B1E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DE0D0C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7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0C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6001:7280, площадь 12 237 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  <w:p w:rsidR="003E0662" w:rsidRPr="003F7BF7" w:rsidRDefault="00DE0D0C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Участок выделен по результатам торгов </w:t>
            </w:r>
            <w:proofErr w:type="spellStart"/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торгов</w:t>
            </w:r>
            <w:proofErr w:type="spellEnd"/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оговор аренды № 9005 от 03.08.23.                                                                     2023-2036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1681D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ых (рекреация),                         город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ерритория Югорские урманы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участок 6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ОО «Фортуна»,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ул. Чкалова, д7/1, кв.22, ген. директор Алексее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-20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2 1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10003:3169, площадь 5 642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. Участок выделен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по результатам торгов </w:t>
            </w:r>
            <w:proofErr w:type="spellStart"/>
            <w:proofErr w:type="gramStart"/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оргов</w:t>
            </w:r>
            <w:proofErr w:type="spellEnd"/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оговор аренды № 9006 от 10.08.23.                                                         2023-2036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6E4CAE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ых (рекреация),                         город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ерритория Югорские урманы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участок 7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ОО строительная компания «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раКапиталСтрой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-20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мер годовой арендной платы по договору                          № 9007 составляет                                 133 600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10003:3168, площадь 10 030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. Участок выделен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по результатам торгов </w:t>
            </w:r>
            <w:proofErr w:type="spellStart"/>
            <w:proofErr w:type="gramStart"/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оргов</w:t>
            </w:r>
            <w:proofErr w:type="spellEnd"/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Договор аренды № 9007 от 10.08.23.                                                                        2023-2036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70B50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бщественное питание,                         город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ерритория Югорские урманы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участок 9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ОО «Фортуна»,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ул. Чкалова, д7/1, кв.22, ген. 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иректор Алексее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-20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мер годовой арендной платы по договору                          № 9008 составляет                                 106 600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10003:3170, площадь 2 048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. Участок выделен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по результатам торгов </w:t>
            </w:r>
            <w:proofErr w:type="spellStart"/>
            <w:proofErr w:type="gramStart"/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торгов</w:t>
            </w:r>
            <w:proofErr w:type="spellEnd"/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Договор аренды № 9008 от 10.08.23.                                                                      2023-2036</w:t>
            </w:r>
          </w:p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EC2303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бслуживание жилой застройки (торговый объект),                                                 город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улица Славянская, 12  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Гулиева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Чича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усрет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-20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мер годовой арендной платы 199 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86:22:0004002:503, площадь 5113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 xml:space="preserve">Участок выделен по результатам торгов. Договор аренды земельного участка  № 9046 от 06.10.2023.                                      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  <w:t>2023-2036</w:t>
            </w:r>
          </w:p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C5004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троительная промышленность, город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Южная, 4</w:t>
            </w:r>
            <w:r w:rsidRPr="003F7BF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П Кудрин Андрей Викторович</w:t>
            </w:r>
            <w:r w:rsidRPr="003F7BF7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   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-20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мер годовой арендной платы 170 7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06001:1238, площадью 20 485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Участок выделен по результатам торгов.</w:t>
            </w:r>
          </w:p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говор аренды земельного участка 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№ 9022 от 08.09.2023                                     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2023-2036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B3722A" w:rsidP="00432E25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ых (рекреация) в городе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F7BF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ru-RU"/>
              </w:rPr>
              <w:t>Музейно-туристический комплекс «Ворота в Югру», участок 7</w:t>
            </w:r>
          </w:p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роло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становление «Об утверждении проекта планировки территории музейно-туристического комплекса «Ворота в Югру»» от 29.06.2016 № 35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змер годовой арендной платы </w:t>
            </w:r>
          </w:p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432E2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адастровый номер земельного участка 86:09:0301014:672,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площадью 10 168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B3722A" w:rsidRPr="003F7BF7" w:rsidRDefault="00B3722A" w:rsidP="00B3722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участок предоставлен по результатам торгов. Договор аренды </w:t>
            </w:r>
          </w:p>
          <w:p w:rsidR="003E0662" w:rsidRPr="003F7BF7" w:rsidRDefault="00B3722A" w:rsidP="00B3722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9060 от 04.12.2023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0B0021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троительная промышленность в городе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по улице Промышленная, 14а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П Батманов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 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06001:3196, площадью 4 430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Для организац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и ау</w:t>
            </w:r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890C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0B0021" w:rsidP="00163511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едпринимательство в городе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по улице 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 65</w:t>
            </w:r>
          </w:p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П Николаева Ирин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пла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Реализуемый/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tabs>
                <w:tab w:val="left" w:pos="530"/>
                <w:tab w:val="center" w:pos="600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16351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86:22:0004004:1361, площадь 2617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. Предоставлен с торгов, договор аренды № 9111 от 23.07.2024</w:t>
            </w:r>
          </w:p>
        </w:tc>
      </w:tr>
      <w:tr w:rsidR="00A331B2" w:rsidRPr="00F0212E" w:rsidTr="00865EA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2" w:rsidRPr="003F7BF7" w:rsidRDefault="00A331B2" w:rsidP="008D0CD0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BB23D9" w:rsidRDefault="00A331B2" w:rsidP="004F62F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B23D9">
              <w:rPr>
                <w:rFonts w:ascii="PT Astra Serif" w:hAnsi="PT Astra Serif"/>
                <w:b/>
                <w:sz w:val="20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BB23D9" w:rsidRDefault="00F327A4" w:rsidP="00FF4CF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58</w:t>
            </w:r>
            <w:r w:rsidR="00FF4CF3">
              <w:rPr>
                <w:rFonts w:ascii="PT Astra Serif" w:hAnsi="PT Astra Serif" w:cs="Times New Roman"/>
                <w:b/>
                <w:sz w:val="20"/>
                <w:szCs w:val="20"/>
              </w:rPr>
              <w:t> 9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BB23D9" w:rsidRDefault="00AD47AB" w:rsidP="004F62F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B23D9">
              <w:rPr>
                <w:rFonts w:ascii="PT Astra Serif" w:hAnsi="PT Astra Serif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2" w:rsidRPr="003F7BF7" w:rsidRDefault="00A331B2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2" w:rsidRPr="003F7BF7" w:rsidRDefault="00A331B2" w:rsidP="004F62F9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E0662" w:rsidRPr="00F0212E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 w:rsidP="008B51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</w:t>
            </w:r>
          </w:p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Гастелло, 27б</w:t>
            </w:r>
          </w:p>
          <w:p w:rsidR="00526319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526319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hAnsi="PT Astra Serif"/>
                <w:sz w:val="20"/>
              </w:rPr>
              <w:t>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263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094EB4" w:rsidP="00526319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  <w:r w:rsidR="00526319" w:rsidRPr="003F7BF7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263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2001:1204, площадью 2 932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ля организац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Обслуживани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автотранспота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gram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Славянская</w:t>
            </w:r>
            <w:proofErr w:type="gram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 14</w:t>
            </w:r>
          </w:p>
          <w:p w:rsidR="00526319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</w:p>
          <w:p w:rsidR="00526319" w:rsidRPr="003F7BF7" w:rsidRDefault="00526319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инвестор                            не опреде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5263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4002:459, площадью 10 000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ля организац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 w:rsidP="00A20337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Размещение объекта технического обслуживания автомобилей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 по улице </w:t>
            </w:r>
            <w:proofErr w:type="gram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Славянская</w:t>
            </w:r>
            <w:proofErr w:type="gram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22:0004002:461, площадью 4 388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ля организац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pStyle w:val="33"/>
              <w:spacing w:line="240" w:lineRule="auto"/>
              <w:ind w:firstLine="0"/>
              <w:jc w:val="center"/>
              <w:rPr>
                <w:rFonts w:ascii="PT Astra Serif" w:eastAsiaTheme="minorHAnsi" w:hAnsi="PT Astra Serif"/>
                <w:sz w:val="20"/>
                <w:lang w:eastAsia="en-US"/>
              </w:rPr>
            </w:pPr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 xml:space="preserve">Предоставление коммунальных услуг в городе </w:t>
            </w:r>
            <w:proofErr w:type="spellStart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Югорске</w:t>
            </w:r>
            <w:proofErr w:type="spellEnd"/>
            <w:r w:rsidRPr="003F7BF7">
              <w:rPr>
                <w:rFonts w:ascii="PT Astra Serif" w:eastAsiaTheme="minorHAnsi" w:hAnsi="PT Astra Serif"/>
                <w:sz w:val="20"/>
                <w:lang w:eastAsia="en-US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 w:rsidP="009B0F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адастровый номер земельного участка 86:09:0301014:651, площадью 150 </w:t>
            </w:r>
            <w:proofErr w:type="spell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в.м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. Для организац</w:t>
            </w:r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 w:rsidP="00F21E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Культурное развитие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 w:rsidP="002F7588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2, площадью 1 838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тдых (рекреация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53, площадью 230 302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тдых (рекреация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43, площадью 27 769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циона необходимо  осуществить сбор технических условий для технологического присоединения проектируемого объекта.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Историко-культурная деятельность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000000:10973, площадью 35 955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ъекты культурно-досуговой деятельности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1, площадью 3 618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3E0662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ъекты культурно-досуговой деятельности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3E066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2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58, площадью 3 621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2B60A6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ъекты культурно-досуговой деятельности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0, площадью 3 948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2B60A6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C3AB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ъекты культурно-досуговой деятельности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D39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FD39B1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C3AB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адастровый номер з</w:t>
            </w:r>
            <w:r w:rsidR="00FA4242"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емельного участка 86:09:0301014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:659, площадью 3951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2B60A6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A424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иродно-познавательный туризм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FA4242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9, площадью 72 342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2B60A6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Коммунальное обслуживание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74, площадью 7 347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иродно-познавательный туризм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000000:10972, площадью 79 801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2B60A6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33E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иродно-познавательный туризм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B60A6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3F7BF7" w:rsidRDefault="00233E0F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8, площадью 93 414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305D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Развлекательные мероприятия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305D7C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55, площадью 9 455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еспечение дорожного отдыха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52, площадью 9 664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>Заправка транспортных сре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дств в г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49, площадью 2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щественное питание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70, площадью 2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.  </w:t>
            </w:r>
          </w:p>
        </w:tc>
      </w:tr>
      <w:tr w:rsidR="000F15F3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бщественное питание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0F15F3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F3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46, площадью 2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AC707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Отдых (рекреация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7053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70538F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3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48, площадью 2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AC707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Магазин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A57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A570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3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57, площадью 8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AC707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оля для гольфа или конных прогулок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A57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A570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6, площадью 14 825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AC707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Бытовое обслуживание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A57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A570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остановление «Об утверждении проекта планировки территории музейно-туристического комплекса «Ворота в </w:t>
            </w:r>
            <w:r w:rsidRPr="00AA570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Югру»» от 29.06.2016                            № 35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65, площадью 2 66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AC7071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едоставление коммунальных услуг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Музейно-туристический комплекс «Ворота в Югр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A57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A570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становление «Об утверждении проекта планировки территории музейно-туристического комплекса «Ворота в Югру»» от 29.06.2016                            № 35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AC707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71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09:0301014:675, площадью 15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B30F57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AC6E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Предпринимательство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Железнодорож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AC6E0F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4004:1362, площадь 3383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B30F57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6б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7, площадью 3 013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B30F57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6г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9, площадью 5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B30F57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порт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Промышлен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6д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B30F57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7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858, площадью 4 998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D3394E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64453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по улице </w:t>
            </w:r>
            <w:proofErr w:type="gram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жная</w:t>
            </w:r>
            <w:proofErr w:type="gram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, 2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64453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6001:6367, площадью 6 817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</w:tc>
      </w:tr>
      <w:tr w:rsidR="00D3394E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Животноводство (обеспечение деятельности КФХ)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</w:t>
            </w:r>
            <w:r w:rsidRPr="003F7BF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адресу: территория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Арантурская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, 3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утверждении проекта </w:t>
            </w: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 xml:space="preserve">планировки территории для </w:t>
            </w:r>
            <w:proofErr w:type="spellStart"/>
            <w:proofErr w:type="gramStart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сельскохозяйст</w:t>
            </w:r>
            <w:proofErr w:type="spell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венного</w:t>
            </w:r>
            <w:proofErr w:type="gramEnd"/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использования»                    от 10.12.2012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lastRenderedPageBreak/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1019:25, площадь 60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 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</w:t>
            </w: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для технологического присоединения проектируемого объекта.    </w:t>
            </w:r>
          </w:p>
        </w:tc>
      </w:tr>
      <w:tr w:rsidR="00D3394E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Автомойка (автомобильные мойки)                                               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Декабристов, 22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10003:3016, площадью 1 000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D3394E" w:rsidRPr="00F0212E" w:rsidTr="0030618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CE6F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Склады в городе </w:t>
            </w:r>
            <w:proofErr w:type="spellStart"/>
            <w:r w:rsidRPr="003F7BF7">
              <w:rPr>
                <w:rFonts w:ascii="PT Astra Serif" w:hAnsi="PT Astra Serif" w:cs="Times New Roman"/>
                <w:sz w:val="20"/>
                <w:szCs w:val="20"/>
              </w:rPr>
              <w:t>Югорске</w:t>
            </w:r>
            <w:proofErr w:type="spellEnd"/>
            <w:r w:rsidRPr="003F7BF7">
              <w:rPr>
                <w:rFonts w:ascii="PT Astra Serif" w:hAnsi="PT Astra Serif" w:cs="Times New Roman"/>
                <w:sz w:val="20"/>
                <w:szCs w:val="20"/>
              </w:rPr>
              <w:t xml:space="preserve"> по улице Столыпина, 18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3F7BF7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F7BF7">
              <w:rPr>
                <w:rFonts w:ascii="PT Astra Serif" w:hAnsi="PT Astra Serif"/>
                <w:sz w:val="20"/>
              </w:rPr>
              <w:t>Планируемый</w:t>
            </w:r>
            <w:proofErr w:type="gramEnd"/>
            <w:r w:rsidRPr="003F7BF7">
              <w:rPr>
                <w:rFonts w:ascii="PT Astra Serif" w:hAnsi="PT Astra Serif"/>
                <w:sz w:val="20"/>
              </w:rPr>
              <w:t xml:space="preserve">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D3394E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E" w:rsidRPr="003F7BF7" w:rsidRDefault="00311714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адастровый номер земельного участка 86:22:0004002:780, площадью 23 672 </w:t>
            </w:r>
            <w:proofErr w:type="spell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кв.м</w:t>
            </w:r>
            <w:proofErr w:type="spell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. Для организац</w:t>
            </w:r>
            <w:proofErr w:type="gramStart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>ии ау</w:t>
            </w:r>
            <w:proofErr w:type="gramEnd"/>
            <w:r w:rsidRPr="003F7BF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кциона необходимо  осуществить сбор технических условий для технологического присоединения проектируемого объекта.  </w:t>
            </w:r>
          </w:p>
        </w:tc>
      </w:tr>
      <w:tr w:rsidR="005D631D" w:rsidRPr="00F0212E" w:rsidTr="00C02B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5D631D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eastAsiaTheme="minorHAnsi" w:hAnsi="PT Astra Serif"/>
                <w:b/>
                <w:sz w:val="20"/>
                <w:lang w:eastAsia="en-US"/>
              </w:rPr>
              <w:t>ИТО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42115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276 754 61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42115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5D631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D" w:rsidRPr="003F7BF7" w:rsidRDefault="005D631D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382EE8" w:rsidRPr="00F0212E" w:rsidTr="00D77C3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E8" w:rsidRPr="003F7BF7" w:rsidRDefault="00382EE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highlight w:val="yellow"/>
              </w:rPr>
            </w:pPr>
          </w:p>
        </w:tc>
        <w:tc>
          <w:tcPr>
            <w:tcW w:w="5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E8" w:rsidRPr="003F7BF7" w:rsidRDefault="00382EE8">
            <w:pPr>
              <w:pStyle w:val="33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3F7BF7">
              <w:rPr>
                <w:rFonts w:ascii="PT Astra Serif" w:hAnsi="PT Astra Serif"/>
                <w:b/>
                <w:sz w:val="20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E8" w:rsidRPr="003F7BF7" w:rsidRDefault="00382EE8" w:rsidP="00264D1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E8" w:rsidRPr="003F7BF7" w:rsidRDefault="00382EE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E8" w:rsidRPr="003F7BF7" w:rsidRDefault="00382EE8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E8" w:rsidRPr="003F7BF7" w:rsidRDefault="00382EE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87AD6" w:rsidRDefault="00587AD6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A554C" w:rsidRDefault="006A554C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6A554C" w:rsidSect="00124AD3">
      <w:footerReference w:type="default" r:id="rId9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9D" w:rsidRDefault="00BF139D" w:rsidP="0080077E">
      <w:pPr>
        <w:spacing w:after="0" w:line="240" w:lineRule="auto"/>
      </w:pPr>
      <w:r>
        <w:separator/>
      </w:r>
    </w:p>
  </w:endnote>
  <w:endnote w:type="continuationSeparator" w:id="0">
    <w:p w:rsidR="00BF139D" w:rsidRDefault="00BF139D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Content>
      <w:p w:rsidR="00432E25" w:rsidRDefault="00432E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5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32E25" w:rsidRDefault="00432E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9D" w:rsidRDefault="00BF139D" w:rsidP="0080077E">
      <w:pPr>
        <w:spacing w:after="0" w:line="240" w:lineRule="auto"/>
      </w:pPr>
      <w:r>
        <w:separator/>
      </w:r>
    </w:p>
  </w:footnote>
  <w:footnote w:type="continuationSeparator" w:id="0">
    <w:p w:rsidR="00BF139D" w:rsidRDefault="00BF139D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8"/>
    <w:rsid w:val="00000782"/>
    <w:rsid w:val="0000106B"/>
    <w:rsid w:val="00002144"/>
    <w:rsid w:val="00002AA7"/>
    <w:rsid w:val="00002FC8"/>
    <w:rsid w:val="00004F16"/>
    <w:rsid w:val="00007137"/>
    <w:rsid w:val="000076A1"/>
    <w:rsid w:val="00007731"/>
    <w:rsid w:val="0001027C"/>
    <w:rsid w:val="00010817"/>
    <w:rsid w:val="00012639"/>
    <w:rsid w:val="00012E1A"/>
    <w:rsid w:val="000149CC"/>
    <w:rsid w:val="0002070B"/>
    <w:rsid w:val="00020FD1"/>
    <w:rsid w:val="00022960"/>
    <w:rsid w:val="000234CA"/>
    <w:rsid w:val="00023ACB"/>
    <w:rsid w:val="00023E40"/>
    <w:rsid w:val="00023F6E"/>
    <w:rsid w:val="0003022C"/>
    <w:rsid w:val="00032399"/>
    <w:rsid w:val="000329DD"/>
    <w:rsid w:val="0003425B"/>
    <w:rsid w:val="000371B1"/>
    <w:rsid w:val="00037242"/>
    <w:rsid w:val="00037EFD"/>
    <w:rsid w:val="00040EF0"/>
    <w:rsid w:val="00041055"/>
    <w:rsid w:val="00041083"/>
    <w:rsid w:val="000411C0"/>
    <w:rsid w:val="00043E99"/>
    <w:rsid w:val="000441AD"/>
    <w:rsid w:val="00044B35"/>
    <w:rsid w:val="00047F53"/>
    <w:rsid w:val="00050A05"/>
    <w:rsid w:val="00050FB6"/>
    <w:rsid w:val="000523C6"/>
    <w:rsid w:val="00052BA1"/>
    <w:rsid w:val="00055506"/>
    <w:rsid w:val="000608F8"/>
    <w:rsid w:val="00060AE3"/>
    <w:rsid w:val="00060BA1"/>
    <w:rsid w:val="00060F56"/>
    <w:rsid w:val="00062C59"/>
    <w:rsid w:val="0006370E"/>
    <w:rsid w:val="00064072"/>
    <w:rsid w:val="00064BCC"/>
    <w:rsid w:val="00064C50"/>
    <w:rsid w:val="0006542C"/>
    <w:rsid w:val="000655C2"/>
    <w:rsid w:val="00067977"/>
    <w:rsid w:val="00070A80"/>
    <w:rsid w:val="00073455"/>
    <w:rsid w:val="00074289"/>
    <w:rsid w:val="00074304"/>
    <w:rsid w:val="00075FC3"/>
    <w:rsid w:val="00076B75"/>
    <w:rsid w:val="00081EC6"/>
    <w:rsid w:val="000821B1"/>
    <w:rsid w:val="0008360C"/>
    <w:rsid w:val="00084231"/>
    <w:rsid w:val="00084890"/>
    <w:rsid w:val="0008592C"/>
    <w:rsid w:val="00085E3D"/>
    <w:rsid w:val="00086120"/>
    <w:rsid w:val="000927AD"/>
    <w:rsid w:val="00092904"/>
    <w:rsid w:val="00093784"/>
    <w:rsid w:val="000938BA"/>
    <w:rsid w:val="00094EB4"/>
    <w:rsid w:val="00095CDD"/>
    <w:rsid w:val="00096D95"/>
    <w:rsid w:val="000A1B26"/>
    <w:rsid w:val="000A22E3"/>
    <w:rsid w:val="000A2A7D"/>
    <w:rsid w:val="000A4FBE"/>
    <w:rsid w:val="000A695C"/>
    <w:rsid w:val="000A7785"/>
    <w:rsid w:val="000B0021"/>
    <w:rsid w:val="000B06EC"/>
    <w:rsid w:val="000B43BB"/>
    <w:rsid w:val="000B44BE"/>
    <w:rsid w:val="000B4517"/>
    <w:rsid w:val="000B47BD"/>
    <w:rsid w:val="000B49DF"/>
    <w:rsid w:val="000B7EC5"/>
    <w:rsid w:val="000C0A69"/>
    <w:rsid w:val="000C1689"/>
    <w:rsid w:val="000C3A3D"/>
    <w:rsid w:val="000C648F"/>
    <w:rsid w:val="000D00EB"/>
    <w:rsid w:val="000D03E3"/>
    <w:rsid w:val="000D2960"/>
    <w:rsid w:val="000D30F4"/>
    <w:rsid w:val="000D4143"/>
    <w:rsid w:val="000D5138"/>
    <w:rsid w:val="000D5985"/>
    <w:rsid w:val="000E23A7"/>
    <w:rsid w:val="000E2482"/>
    <w:rsid w:val="000E45BA"/>
    <w:rsid w:val="000E6078"/>
    <w:rsid w:val="000E6312"/>
    <w:rsid w:val="000F05E0"/>
    <w:rsid w:val="000F15F3"/>
    <w:rsid w:val="000F1D3D"/>
    <w:rsid w:val="000F33DC"/>
    <w:rsid w:val="000F42A6"/>
    <w:rsid w:val="000F5027"/>
    <w:rsid w:val="000F61CB"/>
    <w:rsid w:val="00102077"/>
    <w:rsid w:val="0010507B"/>
    <w:rsid w:val="00110419"/>
    <w:rsid w:val="00120F10"/>
    <w:rsid w:val="001230CF"/>
    <w:rsid w:val="0012398E"/>
    <w:rsid w:val="00124AD3"/>
    <w:rsid w:val="0012627B"/>
    <w:rsid w:val="0012670B"/>
    <w:rsid w:val="00127C92"/>
    <w:rsid w:val="00130221"/>
    <w:rsid w:val="00130687"/>
    <w:rsid w:val="001341BE"/>
    <w:rsid w:val="00136BFC"/>
    <w:rsid w:val="00137456"/>
    <w:rsid w:val="00141BCE"/>
    <w:rsid w:val="0014226E"/>
    <w:rsid w:val="00145060"/>
    <w:rsid w:val="0014610A"/>
    <w:rsid w:val="0014771E"/>
    <w:rsid w:val="00152103"/>
    <w:rsid w:val="00156D90"/>
    <w:rsid w:val="00156EC7"/>
    <w:rsid w:val="00157954"/>
    <w:rsid w:val="00161501"/>
    <w:rsid w:val="00162D57"/>
    <w:rsid w:val="00163511"/>
    <w:rsid w:val="0016756C"/>
    <w:rsid w:val="00167657"/>
    <w:rsid w:val="001741D5"/>
    <w:rsid w:val="00174DD2"/>
    <w:rsid w:val="0017558B"/>
    <w:rsid w:val="00176BA4"/>
    <w:rsid w:val="00176FC0"/>
    <w:rsid w:val="00180625"/>
    <w:rsid w:val="00181090"/>
    <w:rsid w:val="00183731"/>
    <w:rsid w:val="00183CA6"/>
    <w:rsid w:val="0018569D"/>
    <w:rsid w:val="001862A4"/>
    <w:rsid w:val="00187A36"/>
    <w:rsid w:val="001901D4"/>
    <w:rsid w:val="001902F0"/>
    <w:rsid w:val="0019045D"/>
    <w:rsid w:val="001927E0"/>
    <w:rsid w:val="00194772"/>
    <w:rsid w:val="00194CF7"/>
    <w:rsid w:val="00194D6C"/>
    <w:rsid w:val="001A0B48"/>
    <w:rsid w:val="001A4E05"/>
    <w:rsid w:val="001A5E20"/>
    <w:rsid w:val="001A6CF0"/>
    <w:rsid w:val="001B0150"/>
    <w:rsid w:val="001B1542"/>
    <w:rsid w:val="001B184A"/>
    <w:rsid w:val="001B4B02"/>
    <w:rsid w:val="001B6628"/>
    <w:rsid w:val="001B674D"/>
    <w:rsid w:val="001B6EA3"/>
    <w:rsid w:val="001C0711"/>
    <w:rsid w:val="001C144A"/>
    <w:rsid w:val="001C3943"/>
    <w:rsid w:val="001C3BDE"/>
    <w:rsid w:val="001C3C49"/>
    <w:rsid w:val="001C4345"/>
    <w:rsid w:val="001C4877"/>
    <w:rsid w:val="001C4C14"/>
    <w:rsid w:val="001D18F8"/>
    <w:rsid w:val="001D1DD7"/>
    <w:rsid w:val="001D25DD"/>
    <w:rsid w:val="001D53E9"/>
    <w:rsid w:val="001D5E18"/>
    <w:rsid w:val="001D5E5B"/>
    <w:rsid w:val="001D6A78"/>
    <w:rsid w:val="001D77AB"/>
    <w:rsid w:val="001D793E"/>
    <w:rsid w:val="001E0D7A"/>
    <w:rsid w:val="001E1E75"/>
    <w:rsid w:val="001E59DF"/>
    <w:rsid w:val="001E6371"/>
    <w:rsid w:val="001E67BA"/>
    <w:rsid w:val="001F3EEB"/>
    <w:rsid w:val="001F43A9"/>
    <w:rsid w:val="001F4D3A"/>
    <w:rsid w:val="001F570B"/>
    <w:rsid w:val="001F69D0"/>
    <w:rsid w:val="00201A91"/>
    <w:rsid w:val="00201BE4"/>
    <w:rsid w:val="00201F61"/>
    <w:rsid w:val="00203BE1"/>
    <w:rsid w:val="00203FA7"/>
    <w:rsid w:val="00205AB1"/>
    <w:rsid w:val="0020606C"/>
    <w:rsid w:val="00206242"/>
    <w:rsid w:val="00206244"/>
    <w:rsid w:val="00207BCF"/>
    <w:rsid w:val="0021100F"/>
    <w:rsid w:val="00211E9E"/>
    <w:rsid w:val="0021207C"/>
    <w:rsid w:val="00214C76"/>
    <w:rsid w:val="002156D6"/>
    <w:rsid w:val="00215E6E"/>
    <w:rsid w:val="00216EB8"/>
    <w:rsid w:val="00217C3F"/>
    <w:rsid w:val="0022366B"/>
    <w:rsid w:val="00225EF0"/>
    <w:rsid w:val="00226E38"/>
    <w:rsid w:val="00233E0F"/>
    <w:rsid w:val="00235989"/>
    <w:rsid w:val="00235D38"/>
    <w:rsid w:val="00235E34"/>
    <w:rsid w:val="002362FF"/>
    <w:rsid w:val="00236452"/>
    <w:rsid w:val="00243192"/>
    <w:rsid w:val="00243984"/>
    <w:rsid w:val="002454D4"/>
    <w:rsid w:val="00245DB5"/>
    <w:rsid w:val="002513F8"/>
    <w:rsid w:val="002514C7"/>
    <w:rsid w:val="00251CDC"/>
    <w:rsid w:val="00252058"/>
    <w:rsid w:val="00253CB0"/>
    <w:rsid w:val="00253F6F"/>
    <w:rsid w:val="00254223"/>
    <w:rsid w:val="002550F4"/>
    <w:rsid w:val="00257596"/>
    <w:rsid w:val="0026069D"/>
    <w:rsid w:val="00261268"/>
    <w:rsid w:val="00262BAA"/>
    <w:rsid w:val="002648F2"/>
    <w:rsid w:val="00264B7B"/>
    <w:rsid w:val="00264D1B"/>
    <w:rsid w:val="002655B7"/>
    <w:rsid w:val="0026614F"/>
    <w:rsid w:val="002676DF"/>
    <w:rsid w:val="00270829"/>
    <w:rsid w:val="00270A1C"/>
    <w:rsid w:val="00270B50"/>
    <w:rsid w:val="002711E5"/>
    <w:rsid w:val="00271782"/>
    <w:rsid w:val="00272C5C"/>
    <w:rsid w:val="00273274"/>
    <w:rsid w:val="00273DF7"/>
    <w:rsid w:val="00275653"/>
    <w:rsid w:val="00275C11"/>
    <w:rsid w:val="0027608C"/>
    <w:rsid w:val="00276317"/>
    <w:rsid w:val="00276AE9"/>
    <w:rsid w:val="00276DCB"/>
    <w:rsid w:val="00276FA4"/>
    <w:rsid w:val="00277869"/>
    <w:rsid w:val="002807B5"/>
    <w:rsid w:val="0028366C"/>
    <w:rsid w:val="00283BFC"/>
    <w:rsid w:val="00283F74"/>
    <w:rsid w:val="00285EF3"/>
    <w:rsid w:val="00287DF8"/>
    <w:rsid w:val="002901ED"/>
    <w:rsid w:val="0029209E"/>
    <w:rsid w:val="00292AB0"/>
    <w:rsid w:val="002939A7"/>
    <w:rsid w:val="00294B25"/>
    <w:rsid w:val="002977C4"/>
    <w:rsid w:val="002A0371"/>
    <w:rsid w:val="002A0A27"/>
    <w:rsid w:val="002A1167"/>
    <w:rsid w:val="002A1B50"/>
    <w:rsid w:val="002A3136"/>
    <w:rsid w:val="002A467D"/>
    <w:rsid w:val="002A5CDB"/>
    <w:rsid w:val="002B19A1"/>
    <w:rsid w:val="002B2B5C"/>
    <w:rsid w:val="002B2CF0"/>
    <w:rsid w:val="002B3DFE"/>
    <w:rsid w:val="002B4509"/>
    <w:rsid w:val="002B60A6"/>
    <w:rsid w:val="002C0A99"/>
    <w:rsid w:val="002C17A8"/>
    <w:rsid w:val="002C218E"/>
    <w:rsid w:val="002C3B28"/>
    <w:rsid w:val="002C3D8E"/>
    <w:rsid w:val="002C4007"/>
    <w:rsid w:val="002C4DB0"/>
    <w:rsid w:val="002C5530"/>
    <w:rsid w:val="002C5EE2"/>
    <w:rsid w:val="002C6992"/>
    <w:rsid w:val="002C6C9B"/>
    <w:rsid w:val="002D3A87"/>
    <w:rsid w:val="002D3FB0"/>
    <w:rsid w:val="002D50FA"/>
    <w:rsid w:val="002E0B24"/>
    <w:rsid w:val="002E21DE"/>
    <w:rsid w:val="002E3B1E"/>
    <w:rsid w:val="002E447E"/>
    <w:rsid w:val="002F1818"/>
    <w:rsid w:val="002F19A5"/>
    <w:rsid w:val="002F2D96"/>
    <w:rsid w:val="002F418C"/>
    <w:rsid w:val="002F47E2"/>
    <w:rsid w:val="002F58C7"/>
    <w:rsid w:val="002F5ACC"/>
    <w:rsid w:val="002F6906"/>
    <w:rsid w:val="002F7588"/>
    <w:rsid w:val="003010D1"/>
    <w:rsid w:val="00302D7C"/>
    <w:rsid w:val="00303E5D"/>
    <w:rsid w:val="00305500"/>
    <w:rsid w:val="00305CE8"/>
    <w:rsid w:val="00305D7C"/>
    <w:rsid w:val="00306180"/>
    <w:rsid w:val="00306C4A"/>
    <w:rsid w:val="00306D9F"/>
    <w:rsid w:val="00311714"/>
    <w:rsid w:val="00312834"/>
    <w:rsid w:val="00312C95"/>
    <w:rsid w:val="0031331B"/>
    <w:rsid w:val="0031445F"/>
    <w:rsid w:val="00316BBE"/>
    <w:rsid w:val="00320197"/>
    <w:rsid w:val="00320535"/>
    <w:rsid w:val="00320A6B"/>
    <w:rsid w:val="003228AC"/>
    <w:rsid w:val="0032353E"/>
    <w:rsid w:val="003241A6"/>
    <w:rsid w:val="00325D36"/>
    <w:rsid w:val="003321B2"/>
    <w:rsid w:val="00333B5B"/>
    <w:rsid w:val="003369BA"/>
    <w:rsid w:val="00336AF8"/>
    <w:rsid w:val="00344C86"/>
    <w:rsid w:val="00345060"/>
    <w:rsid w:val="00345FFC"/>
    <w:rsid w:val="00347E07"/>
    <w:rsid w:val="0035022D"/>
    <w:rsid w:val="00350C08"/>
    <w:rsid w:val="00352041"/>
    <w:rsid w:val="003542A0"/>
    <w:rsid w:val="0035490C"/>
    <w:rsid w:val="0035653C"/>
    <w:rsid w:val="0036511E"/>
    <w:rsid w:val="00366F39"/>
    <w:rsid w:val="003701EC"/>
    <w:rsid w:val="00370256"/>
    <w:rsid w:val="003717DD"/>
    <w:rsid w:val="0037264E"/>
    <w:rsid w:val="0037365B"/>
    <w:rsid w:val="00374E44"/>
    <w:rsid w:val="0038067E"/>
    <w:rsid w:val="00380A27"/>
    <w:rsid w:val="00381EB8"/>
    <w:rsid w:val="00382EE8"/>
    <w:rsid w:val="00384466"/>
    <w:rsid w:val="0038565B"/>
    <w:rsid w:val="00387A38"/>
    <w:rsid w:val="003920E5"/>
    <w:rsid w:val="00392972"/>
    <w:rsid w:val="00392B5C"/>
    <w:rsid w:val="0039366C"/>
    <w:rsid w:val="00393A22"/>
    <w:rsid w:val="003968E8"/>
    <w:rsid w:val="0039743F"/>
    <w:rsid w:val="003A087D"/>
    <w:rsid w:val="003A0E3B"/>
    <w:rsid w:val="003A2C08"/>
    <w:rsid w:val="003A43E4"/>
    <w:rsid w:val="003A583E"/>
    <w:rsid w:val="003B123D"/>
    <w:rsid w:val="003B1F81"/>
    <w:rsid w:val="003B3CF8"/>
    <w:rsid w:val="003B4322"/>
    <w:rsid w:val="003C3007"/>
    <w:rsid w:val="003C3B3B"/>
    <w:rsid w:val="003C419C"/>
    <w:rsid w:val="003C4F76"/>
    <w:rsid w:val="003C5237"/>
    <w:rsid w:val="003C53A9"/>
    <w:rsid w:val="003C5AFE"/>
    <w:rsid w:val="003C687D"/>
    <w:rsid w:val="003C68A8"/>
    <w:rsid w:val="003C6B75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BF9"/>
    <w:rsid w:val="003D5E1C"/>
    <w:rsid w:val="003D663A"/>
    <w:rsid w:val="003D6DB7"/>
    <w:rsid w:val="003E0662"/>
    <w:rsid w:val="003E09FD"/>
    <w:rsid w:val="003E3759"/>
    <w:rsid w:val="003E436A"/>
    <w:rsid w:val="003E678A"/>
    <w:rsid w:val="003E739C"/>
    <w:rsid w:val="003F0F12"/>
    <w:rsid w:val="003F204D"/>
    <w:rsid w:val="003F2EA5"/>
    <w:rsid w:val="003F381B"/>
    <w:rsid w:val="003F3C61"/>
    <w:rsid w:val="003F3F80"/>
    <w:rsid w:val="003F524A"/>
    <w:rsid w:val="003F56D8"/>
    <w:rsid w:val="003F5C38"/>
    <w:rsid w:val="003F7BF7"/>
    <w:rsid w:val="00400C95"/>
    <w:rsid w:val="00401E28"/>
    <w:rsid w:val="00402CC6"/>
    <w:rsid w:val="00405526"/>
    <w:rsid w:val="00405F65"/>
    <w:rsid w:val="0040753A"/>
    <w:rsid w:val="004106E5"/>
    <w:rsid w:val="00412BFE"/>
    <w:rsid w:val="00416211"/>
    <w:rsid w:val="0041734E"/>
    <w:rsid w:val="00421150"/>
    <w:rsid w:val="0042194C"/>
    <w:rsid w:val="00421CE6"/>
    <w:rsid w:val="00422F78"/>
    <w:rsid w:val="0042311F"/>
    <w:rsid w:val="00424AD4"/>
    <w:rsid w:val="00424E67"/>
    <w:rsid w:val="00426A18"/>
    <w:rsid w:val="0043209B"/>
    <w:rsid w:val="00432BD7"/>
    <w:rsid w:val="00432E25"/>
    <w:rsid w:val="00433470"/>
    <w:rsid w:val="00435468"/>
    <w:rsid w:val="0043548E"/>
    <w:rsid w:val="0043621E"/>
    <w:rsid w:val="004408BF"/>
    <w:rsid w:val="004408C2"/>
    <w:rsid w:val="00443005"/>
    <w:rsid w:val="004431B9"/>
    <w:rsid w:val="004446CE"/>
    <w:rsid w:val="00446137"/>
    <w:rsid w:val="0044790D"/>
    <w:rsid w:val="004508E3"/>
    <w:rsid w:val="00451090"/>
    <w:rsid w:val="00451B7C"/>
    <w:rsid w:val="004531D0"/>
    <w:rsid w:val="00453C03"/>
    <w:rsid w:val="00454D9A"/>
    <w:rsid w:val="0045734D"/>
    <w:rsid w:val="00465013"/>
    <w:rsid w:val="00470C56"/>
    <w:rsid w:val="00470F80"/>
    <w:rsid w:val="0047264F"/>
    <w:rsid w:val="004726F6"/>
    <w:rsid w:val="0047738C"/>
    <w:rsid w:val="00477463"/>
    <w:rsid w:val="00480992"/>
    <w:rsid w:val="004809E2"/>
    <w:rsid w:val="00481E2B"/>
    <w:rsid w:val="004856C5"/>
    <w:rsid w:val="00485ECC"/>
    <w:rsid w:val="00486773"/>
    <w:rsid w:val="004868CF"/>
    <w:rsid w:val="004918C8"/>
    <w:rsid w:val="00492B98"/>
    <w:rsid w:val="00492F42"/>
    <w:rsid w:val="004A1BE2"/>
    <w:rsid w:val="004A2FA1"/>
    <w:rsid w:val="004A3EB3"/>
    <w:rsid w:val="004A5A1F"/>
    <w:rsid w:val="004A624E"/>
    <w:rsid w:val="004A6F57"/>
    <w:rsid w:val="004B0583"/>
    <w:rsid w:val="004B3D69"/>
    <w:rsid w:val="004B46AB"/>
    <w:rsid w:val="004B5FA5"/>
    <w:rsid w:val="004B691A"/>
    <w:rsid w:val="004B7637"/>
    <w:rsid w:val="004C08AC"/>
    <w:rsid w:val="004C0BC2"/>
    <w:rsid w:val="004C154D"/>
    <w:rsid w:val="004C2645"/>
    <w:rsid w:val="004C4957"/>
    <w:rsid w:val="004D090B"/>
    <w:rsid w:val="004D0A68"/>
    <w:rsid w:val="004D0FF8"/>
    <w:rsid w:val="004D2247"/>
    <w:rsid w:val="004D61D0"/>
    <w:rsid w:val="004D6F3D"/>
    <w:rsid w:val="004E0282"/>
    <w:rsid w:val="004E0FA6"/>
    <w:rsid w:val="004E1383"/>
    <w:rsid w:val="004E2E05"/>
    <w:rsid w:val="004E31EA"/>
    <w:rsid w:val="004E37CF"/>
    <w:rsid w:val="004E4DB3"/>
    <w:rsid w:val="004E6CF4"/>
    <w:rsid w:val="004E768F"/>
    <w:rsid w:val="004E7BDA"/>
    <w:rsid w:val="004F03A1"/>
    <w:rsid w:val="004F06B9"/>
    <w:rsid w:val="004F452D"/>
    <w:rsid w:val="004F50A5"/>
    <w:rsid w:val="004F62F9"/>
    <w:rsid w:val="004F68E5"/>
    <w:rsid w:val="004F73AD"/>
    <w:rsid w:val="00500E26"/>
    <w:rsid w:val="00503986"/>
    <w:rsid w:val="0050400F"/>
    <w:rsid w:val="00504E34"/>
    <w:rsid w:val="005055AA"/>
    <w:rsid w:val="0050581D"/>
    <w:rsid w:val="005059BA"/>
    <w:rsid w:val="0050614B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17C88"/>
    <w:rsid w:val="00521361"/>
    <w:rsid w:val="00521368"/>
    <w:rsid w:val="00521E89"/>
    <w:rsid w:val="00523F2D"/>
    <w:rsid w:val="00525CE7"/>
    <w:rsid w:val="00526319"/>
    <w:rsid w:val="00526C71"/>
    <w:rsid w:val="005310E6"/>
    <w:rsid w:val="00532006"/>
    <w:rsid w:val="0053227E"/>
    <w:rsid w:val="00532EAD"/>
    <w:rsid w:val="0053446D"/>
    <w:rsid w:val="005365A9"/>
    <w:rsid w:val="005365C3"/>
    <w:rsid w:val="00536AB8"/>
    <w:rsid w:val="00537931"/>
    <w:rsid w:val="00537E0F"/>
    <w:rsid w:val="00541983"/>
    <w:rsid w:val="00542186"/>
    <w:rsid w:val="00542AFA"/>
    <w:rsid w:val="005447A9"/>
    <w:rsid w:val="00546043"/>
    <w:rsid w:val="00546409"/>
    <w:rsid w:val="00550BC2"/>
    <w:rsid w:val="00552AD7"/>
    <w:rsid w:val="00553EB2"/>
    <w:rsid w:val="00554052"/>
    <w:rsid w:val="00555A79"/>
    <w:rsid w:val="005564C4"/>
    <w:rsid w:val="00556762"/>
    <w:rsid w:val="00557FBD"/>
    <w:rsid w:val="0056112D"/>
    <w:rsid w:val="00562A08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5963"/>
    <w:rsid w:val="00586C15"/>
    <w:rsid w:val="00587AD6"/>
    <w:rsid w:val="00587F5A"/>
    <w:rsid w:val="00591602"/>
    <w:rsid w:val="00592587"/>
    <w:rsid w:val="00594198"/>
    <w:rsid w:val="00595C52"/>
    <w:rsid w:val="00595EF2"/>
    <w:rsid w:val="005976D2"/>
    <w:rsid w:val="005A3CBB"/>
    <w:rsid w:val="005A3EC5"/>
    <w:rsid w:val="005A69AC"/>
    <w:rsid w:val="005B0373"/>
    <w:rsid w:val="005B0D8A"/>
    <w:rsid w:val="005B2CE4"/>
    <w:rsid w:val="005B3337"/>
    <w:rsid w:val="005B5A62"/>
    <w:rsid w:val="005B5AEF"/>
    <w:rsid w:val="005B5C55"/>
    <w:rsid w:val="005C06ED"/>
    <w:rsid w:val="005C0BDD"/>
    <w:rsid w:val="005C38E9"/>
    <w:rsid w:val="005C4818"/>
    <w:rsid w:val="005C5004"/>
    <w:rsid w:val="005C5C23"/>
    <w:rsid w:val="005C5C3A"/>
    <w:rsid w:val="005D10E1"/>
    <w:rsid w:val="005D1F65"/>
    <w:rsid w:val="005D1FF3"/>
    <w:rsid w:val="005D2751"/>
    <w:rsid w:val="005D2FC1"/>
    <w:rsid w:val="005D321F"/>
    <w:rsid w:val="005D3886"/>
    <w:rsid w:val="005D4D09"/>
    <w:rsid w:val="005D4D6C"/>
    <w:rsid w:val="005D5602"/>
    <w:rsid w:val="005D6091"/>
    <w:rsid w:val="005D631D"/>
    <w:rsid w:val="005D743B"/>
    <w:rsid w:val="005D74AE"/>
    <w:rsid w:val="005E19C4"/>
    <w:rsid w:val="005E2237"/>
    <w:rsid w:val="005E302B"/>
    <w:rsid w:val="005E330A"/>
    <w:rsid w:val="005E53B3"/>
    <w:rsid w:val="005E65A1"/>
    <w:rsid w:val="005E73F7"/>
    <w:rsid w:val="005F13EF"/>
    <w:rsid w:val="005F22B0"/>
    <w:rsid w:val="005F23A2"/>
    <w:rsid w:val="005F3496"/>
    <w:rsid w:val="005F3548"/>
    <w:rsid w:val="005F70DD"/>
    <w:rsid w:val="005F75D5"/>
    <w:rsid w:val="00600922"/>
    <w:rsid w:val="00600A00"/>
    <w:rsid w:val="006020A3"/>
    <w:rsid w:val="00602487"/>
    <w:rsid w:val="00603E57"/>
    <w:rsid w:val="006042C2"/>
    <w:rsid w:val="00604A46"/>
    <w:rsid w:val="0060549D"/>
    <w:rsid w:val="00607A33"/>
    <w:rsid w:val="00607C10"/>
    <w:rsid w:val="00607E3D"/>
    <w:rsid w:val="006109A4"/>
    <w:rsid w:val="00610EB7"/>
    <w:rsid w:val="00611C4B"/>
    <w:rsid w:val="006122A5"/>
    <w:rsid w:val="00612AC8"/>
    <w:rsid w:val="006144C9"/>
    <w:rsid w:val="0062012A"/>
    <w:rsid w:val="00620754"/>
    <w:rsid w:val="0062328B"/>
    <w:rsid w:val="006233A8"/>
    <w:rsid w:val="00623881"/>
    <w:rsid w:val="0062739D"/>
    <w:rsid w:val="0062768B"/>
    <w:rsid w:val="00630FB0"/>
    <w:rsid w:val="00631B93"/>
    <w:rsid w:val="00631D4F"/>
    <w:rsid w:val="00633782"/>
    <w:rsid w:val="0063452E"/>
    <w:rsid w:val="00634CF1"/>
    <w:rsid w:val="00634DA1"/>
    <w:rsid w:val="00640964"/>
    <w:rsid w:val="00640ED4"/>
    <w:rsid w:val="00642448"/>
    <w:rsid w:val="00643344"/>
    <w:rsid w:val="0064453D"/>
    <w:rsid w:val="006461D3"/>
    <w:rsid w:val="0064675C"/>
    <w:rsid w:val="00647A4F"/>
    <w:rsid w:val="00650634"/>
    <w:rsid w:val="006530C4"/>
    <w:rsid w:val="00653C5E"/>
    <w:rsid w:val="00655F2F"/>
    <w:rsid w:val="0066286C"/>
    <w:rsid w:val="00662B1B"/>
    <w:rsid w:val="00662DDA"/>
    <w:rsid w:val="00663FC8"/>
    <w:rsid w:val="0066404B"/>
    <w:rsid w:val="00666934"/>
    <w:rsid w:val="00670540"/>
    <w:rsid w:val="00671CFB"/>
    <w:rsid w:val="00671F3D"/>
    <w:rsid w:val="006734A8"/>
    <w:rsid w:val="00675CBF"/>
    <w:rsid w:val="006776A8"/>
    <w:rsid w:val="00680AD3"/>
    <w:rsid w:val="00681013"/>
    <w:rsid w:val="00684AF6"/>
    <w:rsid w:val="00685116"/>
    <w:rsid w:val="006855D6"/>
    <w:rsid w:val="006857E2"/>
    <w:rsid w:val="006859BF"/>
    <w:rsid w:val="006900DC"/>
    <w:rsid w:val="0069203C"/>
    <w:rsid w:val="00692469"/>
    <w:rsid w:val="00694437"/>
    <w:rsid w:val="006A2127"/>
    <w:rsid w:val="006A3599"/>
    <w:rsid w:val="006A3633"/>
    <w:rsid w:val="006A52DB"/>
    <w:rsid w:val="006A554C"/>
    <w:rsid w:val="006A7D66"/>
    <w:rsid w:val="006B2194"/>
    <w:rsid w:val="006B312D"/>
    <w:rsid w:val="006B420A"/>
    <w:rsid w:val="006B6EC7"/>
    <w:rsid w:val="006C045A"/>
    <w:rsid w:val="006C0972"/>
    <w:rsid w:val="006C2AB1"/>
    <w:rsid w:val="006C2CD4"/>
    <w:rsid w:val="006C30ED"/>
    <w:rsid w:val="006C34B5"/>
    <w:rsid w:val="006C62EC"/>
    <w:rsid w:val="006C6C40"/>
    <w:rsid w:val="006D02F5"/>
    <w:rsid w:val="006D0832"/>
    <w:rsid w:val="006D0E81"/>
    <w:rsid w:val="006D3195"/>
    <w:rsid w:val="006D3669"/>
    <w:rsid w:val="006D3E46"/>
    <w:rsid w:val="006D3EB6"/>
    <w:rsid w:val="006D41E8"/>
    <w:rsid w:val="006D63CB"/>
    <w:rsid w:val="006D6C0A"/>
    <w:rsid w:val="006D7FE5"/>
    <w:rsid w:val="006E0B24"/>
    <w:rsid w:val="006E0B3B"/>
    <w:rsid w:val="006E1DEB"/>
    <w:rsid w:val="006E21FC"/>
    <w:rsid w:val="006E2B96"/>
    <w:rsid w:val="006E2E11"/>
    <w:rsid w:val="006E4CAE"/>
    <w:rsid w:val="006E6C72"/>
    <w:rsid w:val="006F2F6F"/>
    <w:rsid w:val="006F380C"/>
    <w:rsid w:val="006F53E5"/>
    <w:rsid w:val="0070538F"/>
    <w:rsid w:val="00707EAB"/>
    <w:rsid w:val="007109E8"/>
    <w:rsid w:val="0071103B"/>
    <w:rsid w:val="00711F37"/>
    <w:rsid w:val="00712051"/>
    <w:rsid w:val="00712703"/>
    <w:rsid w:val="00716030"/>
    <w:rsid w:val="00716D88"/>
    <w:rsid w:val="00725928"/>
    <w:rsid w:val="00725B07"/>
    <w:rsid w:val="00731578"/>
    <w:rsid w:val="00735453"/>
    <w:rsid w:val="0073579C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1DC6"/>
    <w:rsid w:val="00751ED9"/>
    <w:rsid w:val="0075223A"/>
    <w:rsid w:val="00752704"/>
    <w:rsid w:val="00752936"/>
    <w:rsid w:val="0075327E"/>
    <w:rsid w:val="0075362E"/>
    <w:rsid w:val="00753F98"/>
    <w:rsid w:val="00753FEA"/>
    <w:rsid w:val="007542F3"/>
    <w:rsid w:val="0075502B"/>
    <w:rsid w:val="00760474"/>
    <w:rsid w:val="00763B4A"/>
    <w:rsid w:val="00765AA5"/>
    <w:rsid w:val="00765BC7"/>
    <w:rsid w:val="00765D98"/>
    <w:rsid w:val="007707AC"/>
    <w:rsid w:val="00771850"/>
    <w:rsid w:val="0077394F"/>
    <w:rsid w:val="00774AA4"/>
    <w:rsid w:val="00775379"/>
    <w:rsid w:val="00775A5E"/>
    <w:rsid w:val="0077615A"/>
    <w:rsid w:val="00782987"/>
    <w:rsid w:val="007831BC"/>
    <w:rsid w:val="007837B7"/>
    <w:rsid w:val="007845F8"/>
    <w:rsid w:val="00784610"/>
    <w:rsid w:val="00784B19"/>
    <w:rsid w:val="00786276"/>
    <w:rsid w:val="00787115"/>
    <w:rsid w:val="0079042E"/>
    <w:rsid w:val="0079061E"/>
    <w:rsid w:val="00790B2E"/>
    <w:rsid w:val="00793710"/>
    <w:rsid w:val="00793BE3"/>
    <w:rsid w:val="007A0529"/>
    <w:rsid w:val="007B0706"/>
    <w:rsid w:val="007B0ED0"/>
    <w:rsid w:val="007B6A74"/>
    <w:rsid w:val="007C0EB8"/>
    <w:rsid w:val="007C11D7"/>
    <w:rsid w:val="007C33FC"/>
    <w:rsid w:val="007C3C7E"/>
    <w:rsid w:val="007C4EE3"/>
    <w:rsid w:val="007C6F6D"/>
    <w:rsid w:val="007C7378"/>
    <w:rsid w:val="007D11B9"/>
    <w:rsid w:val="007D26DA"/>
    <w:rsid w:val="007D4024"/>
    <w:rsid w:val="007D50D9"/>
    <w:rsid w:val="007D6072"/>
    <w:rsid w:val="007D69DB"/>
    <w:rsid w:val="007D6DDD"/>
    <w:rsid w:val="007E011F"/>
    <w:rsid w:val="007E0DAE"/>
    <w:rsid w:val="007E0EEA"/>
    <w:rsid w:val="007E1E84"/>
    <w:rsid w:val="007E76A8"/>
    <w:rsid w:val="007E7B7A"/>
    <w:rsid w:val="007E7E85"/>
    <w:rsid w:val="007F3F79"/>
    <w:rsid w:val="007F6248"/>
    <w:rsid w:val="007F744F"/>
    <w:rsid w:val="0080077E"/>
    <w:rsid w:val="00800C2D"/>
    <w:rsid w:val="008011FA"/>
    <w:rsid w:val="00802D16"/>
    <w:rsid w:val="00802E2C"/>
    <w:rsid w:val="00802E86"/>
    <w:rsid w:val="008030C6"/>
    <w:rsid w:val="0080522E"/>
    <w:rsid w:val="00805261"/>
    <w:rsid w:val="00805DB0"/>
    <w:rsid w:val="00805E83"/>
    <w:rsid w:val="00806DBE"/>
    <w:rsid w:val="00811C57"/>
    <w:rsid w:val="00812FCB"/>
    <w:rsid w:val="00815749"/>
    <w:rsid w:val="0081667F"/>
    <w:rsid w:val="00820367"/>
    <w:rsid w:val="00822E0A"/>
    <w:rsid w:val="00826C21"/>
    <w:rsid w:val="00827822"/>
    <w:rsid w:val="00827C31"/>
    <w:rsid w:val="00831244"/>
    <w:rsid w:val="008312EE"/>
    <w:rsid w:val="0083317B"/>
    <w:rsid w:val="008338BA"/>
    <w:rsid w:val="00834028"/>
    <w:rsid w:val="00834AF1"/>
    <w:rsid w:val="00835578"/>
    <w:rsid w:val="00835610"/>
    <w:rsid w:val="00837A65"/>
    <w:rsid w:val="00837E61"/>
    <w:rsid w:val="00840960"/>
    <w:rsid w:val="00841D83"/>
    <w:rsid w:val="00842770"/>
    <w:rsid w:val="00842DD1"/>
    <w:rsid w:val="00845614"/>
    <w:rsid w:val="00845838"/>
    <w:rsid w:val="00845B06"/>
    <w:rsid w:val="00846923"/>
    <w:rsid w:val="00847E0F"/>
    <w:rsid w:val="00853B84"/>
    <w:rsid w:val="00854F64"/>
    <w:rsid w:val="008557D1"/>
    <w:rsid w:val="008564CF"/>
    <w:rsid w:val="008573D4"/>
    <w:rsid w:val="00861605"/>
    <w:rsid w:val="00862673"/>
    <w:rsid w:val="0086390A"/>
    <w:rsid w:val="00863F38"/>
    <w:rsid w:val="00864036"/>
    <w:rsid w:val="008657EC"/>
    <w:rsid w:val="0086627F"/>
    <w:rsid w:val="00867013"/>
    <w:rsid w:val="00867416"/>
    <w:rsid w:val="008674FB"/>
    <w:rsid w:val="008677B6"/>
    <w:rsid w:val="00867895"/>
    <w:rsid w:val="00870971"/>
    <w:rsid w:val="00871A63"/>
    <w:rsid w:val="00871E9C"/>
    <w:rsid w:val="00872939"/>
    <w:rsid w:val="00873050"/>
    <w:rsid w:val="00874C36"/>
    <w:rsid w:val="00875520"/>
    <w:rsid w:val="00875BA6"/>
    <w:rsid w:val="00875DAD"/>
    <w:rsid w:val="008772EB"/>
    <w:rsid w:val="0088072D"/>
    <w:rsid w:val="00880909"/>
    <w:rsid w:val="00884881"/>
    <w:rsid w:val="00885345"/>
    <w:rsid w:val="00886393"/>
    <w:rsid w:val="00887031"/>
    <w:rsid w:val="00887F3D"/>
    <w:rsid w:val="008901D9"/>
    <w:rsid w:val="00890B22"/>
    <w:rsid w:val="00890C80"/>
    <w:rsid w:val="008911A6"/>
    <w:rsid w:val="008944A1"/>
    <w:rsid w:val="008953E6"/>
    <w:rsid w:val="0089593D"/>
    <w:rsid w:val="008A0D25"/>
    <w:rsid w:val="008A3BA8"/>
    <w:rsid w:val="008A47B8"/>
    <w:rsid w:val="008A5396"/>
    <w:rsid w:val="008A6292"/>
    <w:rsid w:val="008B05AE"/>
    <w:rsid w:val="008B510D"/>
    <w:rsid w:val="008B519E"/>
    <w:rsid w:val="008B58D1"/>
    <w:rsid w:val="008B5996"/>
    <w:rsid w:val="008B6C39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3CFC"/>
    <w:rsid w:val="008D50A2"/>
    <w:rsid w:val="008D58FB"/>
    <w:rsid w:val="008D6071"/>
    <w:rsid w:val="008D6E74"/>
    <w:rsid w:val="008D6E93"/>
    <w:rsid w:val="008D75AE"/>
    <w:rsid w:val="008D7FF4"/>
    <w:rsid w:val="008E1F54"/>
    <w:rsid w:val="008E2639"/>
    <w:rsid w:val="008E3281"/>
    <w:rsid w:val="008E4350"/>
    <w:rsid w:val="008E5E43"/>
    <w:rsid w:val="008E6102"/>
    <w:rsid w:val="008E6E8B"/>
    <w:rsid w:val="008E70BF"/>
    <w:rsid w:val="008E70E0"/>
    <w:rsid w:val="008F21CB"/>
    <w:rsid w:val="008F2654"/>
    <w:rsid w:val="008F7E3D"/>
    <w:rsid w:val="0090128A"/>
    <w:rsid w:val="0090302B"/>
    <w:rsid w:val="009049DB"/>
    <w:rsid w:val="0090556A"/>
    <w:rsid w:val="009064E1"/>
    <w:rsid w:val="00906CF7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46D"/>
    <w:rsid w:val="00921635"/>
    <w:rsid w:val="00921E9A"/>
    <w:rsid w:val="00921F02"/>
    <w:rsid w:val="009222F7"/>
    <w:rsid w:val="009223C2"/>
    <w:rsid w:val="00922B44"/>
    <w:rsid w:val="00924531"/>
    <w:rsid w:val="0092692E"/>
    <w:rsid w:val="0092782C"/>
    <w:rsid w:val="00927922"/>
    <w:rsid w:val="0092799E"/>
    <w:rsid w:val="00930ED4"/>
    <w:rsid w:val="00930F70"/>
    <w:rsid w:val="00931166"/>
    <w:rsid w:val="00931649"/>
    <w:rsid w:val="00933868"/>
    <w:rsid w:val="0093490F"/>
    <w:rsid w:val="00943274"/>
    <w:rsid w:val="0094399D"/>
    <w:rsid w:val="00945827"/>
    <w:rsid w:val="009461B4"/>
    <w:rsid w:val="00946ADE"/>
    <w:rsid w:val="00946B7E"/>
    <w:rsid w:val="00947256"/>
    <w:rsid w:val="00951AC4"/>
    <w:rsid w:val="00952470"/>
    <w:rsid w:val="0095376C"/>
    <w:rsid w:val="00954FBA"/>
    <w:rsid w:val="0095649D"/>
    <w:rsid w:val="00960DB5"/>
    <w:rsid w:val="00962D7F"/>
    <w:rsid w:val="009647F4"/>
    <w:rsid w:val="009652A2"/>
    <w:rsid w:val="009668D2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69B0"/>
    <w:rsid w:val="00997465"/>
    <w:rsid w:val="009A3BDC"/>
    <w:rsid w:val="009A5AFE"/>
    <w:rsid w:val="009A60CF"/>
    <w:rsid w:val="009A78AA"/>
    <w:rsid w:val="009B0FD6"/>
    <w:rsid w:val="009B2896"/>
    <w:rsid w:val="009B3DEA"/>
    <w:rsid w:val="009B4DE4"/>
    <w:rsid w:val="009B6741"/>
    <w:rsid w:val="009B6BAF"/>
    <w:rsid w:val="009C0530"/>
    <w:rsid w:val="009C0B34"/>
    <w:rsid w:val="009C2595"/>
    <w:rsid w:val="009C4C9B"/>
    <w:rsid w:val="009C7091"/>
    <w:rsid w:val="009C73EE"/>
    <w:rsid w:val="009C7AB6"/>
    <w:rsid w:val="009D4226"/>
    <w:rsid w:val="009D7FA1"/>
    <w:rsid w:val="009E0D1E"/>
    <w:rsid w:val="009E330E"/>
    <w:rsid w:val="009E36DE"/>
    <w:rsid w:val="009F0574"/>
    <w:rsid w:val="009F1643"/>
    <w:rsid w:val="009F222D"/>
    <w:rsid w:val="009F684D"/>
    <w:rsid w:val="009F6D75"/>
    <w:rsid w:val="009F77AF"/>
    <w:rsid w:val="00A002E9"/>
    <w:rsid w:val="00A053AA"/>
    <w:rsid w:val="00A074EB"/>
    <w:rsid w:val="00A07A08"/>
    <w:rsid w:val="00A10570"/>
    <w:rsid w:val="00A105F0"/>
    <w:rsid w:val="00A11054"/>
    <w:rsid w:val="00A129BF"/>
    <w:rsid w:val="00A1532D"/>
    <w:rsid w:val="00A159C0"/>
    <w:rsid w:val="00A170EA"/>
    <w:rsid w:val="00A171BC"/>
    <w:rsid w:val="00A20337"/>
    <w:rsid w:val="00A208B4"/>
    <w:rsid w:val="00A20B5A"/>
    <w:rsid w:val="00A20E43"/>
    <w:rsid w:val="00A2114E"/>
    <w:rsid w:val="00A225F7"/>
    <w:rsid w:val="00A227FC"/>
    <w:rsid w:val="00A2282C"/>
    <w:rsid w:val="00A248E4"/>
    <w:rsid w:val="00A27982"/>
    <w:rsid w:val="00A27E24"/>
    <w:rsid w:val="00A30A73"/>
    <w:rsid w:val="00A32A4B"/>
    <w:rsid w:val="00A331B2"/>
    <w:rsid w:val="00A35E00"/>
    <w:rsid w:val="00A3620C"/>
    <w:rsid w:val="00A40FFA"/>
    <w:rsid w:val="00A418FE"/>
    <w:rsid w:val="00A41938"/>
    <w:rsid w:val="00A42092"/>
    <w:rsid w:val="00A4339F"/>
    <w:rsid w:val="00A43498"/>
    <w:rsid w:val="00A46F72"/>
    <w:rsid w:val="00A51D14"/>
    <w:rsid w:val="00A52A7A"/>
    <w:rsid w:val="00A54A87"/>
    <w:rsid w:val="00A54B43"/>
    <w:rsid w:val="00A6167A"/>
    <w:rsid w:val="00A6457A"/>
    <w:rsid w:val="00A6526B"/>
    <w:rsid w:val="00A652D0"/>
    <w:rsid w:val="00A70B64"/>
    <w:rsid w:val="00A717E2"/>
    <w:rsid w:val="00A719F6"/>
    <w:rsid w:val="00A72CA1"/>
    <w:rsid w:val="00A72D8D"/>
    <w:rsid w:val="00A72F76"/>
    <w:rsid w:val="00A74855"/>
    <w:rsid w:val="00A763B9"/>
    <w:rsid w:val="00A76A8B"/>
    <w:rsid w:val="00A823FD"/>
    <w:rsid w:val="00A8246C"/>
    <w:rsid w:val="00A82983"/>
    <w:rsid w:val="00A85296"/>
    <w:rsid w:val="00A86CFA"/>
    <w:rsid w:val="00A879C8"/>
    <w:rsid w:val="00A90314"/>
    <w:rsid w:val="00A90A45"/>
    <w:rsid w:val="00A91D5F"/>
    <w:rsid w:val="00A92352"/>
    <w:rsid w:val="00A925F1"/>
    <w:rsid w:val="00A93CF3"/>
    <w:rsid w:val="00A93EB4"/>
    <w:rsid w:val="00A942F8"/>
    <w:rsid w:val="00A94352"/>
    <w:rsid w:val="00A94D0A"/>
    <w:rsid w:val="00A94D16"/>
    <w:rsid w:val="00A96D08"/>
    <w:rsid w:val="00AA09B3"/>
    <w:rsid w:val="00AA1823"/>
    <w:rsid w:val="00AA1EBD"/>
    <w:rsid w:val="00AA3026"/>
    <w:rsid w:val="00AA371C"/>
    <w:rsid w:val="00AA3BBA"/>
    <w:rsid w:val="00AA3F7C"/>
    <w:rsid w:val="00AA4F6E"/>
    <w:rsid w:val="00AA5707"/>
    <w:rsid w:val="00AA5948"/>
    <w:rsid w:val="00AA5ADF"/>
    <w:rsid w:val="00AA62E3"/>
    <w:rsid w:val="00AA67BC"/>
    <w:rsid w:val="00AB108F"/>
    <w:rsid w:val="00AB1F59"/>
    <w:rsid w:val="00AB2B59"/>
    <w:rsid w:val="00AB312F"/>
    <w:rsid w:val="00AB3A8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6E0F"/>
    <w:rsid w:val="00AC7071"/>
    <w:rsid w:val="00AC7DF2"/>
    <w:rsid w:val="00AD1365"/>
    <w:rsid w:val="00AD2878"/>
    <w:rsid w:val="00AD2EBF"/>
    <w:rsid w:val="00AD337A"/>
    <w:rsid w:val="00AD35E3"/>
    <w:rsid w:val="00AD3C56"/>
    <w:rsid w:val="00AD47AB"/>
    <w:rsid w:val="00AD6F44"/>
    <w:rsid w:val="00AE03E4"/>
    <w:rsid w:val="00AE06A2"/>
    <w:rsid w:val="00AE09BB"/>
    <w:rsid w:val="00AE4027"/>
    <w:rsid w:val="00AE477B"/>
    <w:rsid w:val="00AE4CC6"/>
    <w:rsid w:val="00AE6885"/>
    <w:rsid w:val="00AF3D45"/>
    <w:rsid w:val="00AF3F5A"/>
    <w:rsid w:val="00AF4072"/>
    <w:rsid w:val="00AF5159"/>
    <w:rsid w:val="00AF5E47"/>
    <w:rsid w:val="00AF6037"/>
    <w:rsid w:val="00B00230"/>
    <w:rsid w:val="00B01754"/>
    <w:rsid w:val="00B01CC8"/>
    <w:rsid w:val="00B028A6"/>
    <w:rsid w:val="00B02D05"/>
    <w:rsid w:val="00B0515F"/>
    <w:rsid w:val="00B05DB8"/>
    <w:rsid w:val="00B075F4"/>
    <w:rsid w:val="00B118AC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0F57"/>
    <w:rsid w:val="00B31AC1"/>
    <w:rsid w:val="00B3258D"/>
    <w:rsid w:val="00B32DAD"/>
    <w:rsid w:val="00B333AF"/>
    <w:rsid w:val="00B357D5"/>
    <w:rsid w:val="00B36B83"/>
    <w:rsid w:val="00B3722A"/>
    <w:rsid w:val="00B373DB"/>
    <w:rsid w:val="00B37AFD"/>
    <w:rsid w:val="00B37DF6"/>
    <w:rsid w:val="00B40BB1"/>
    <w:rsid w:val="00B41598"/>
    <w:rsid w:val="00B416D3"/>
    <w:rsid w:val="00B42675"/>
    <w:rsid w:val="00B426ED"/>
    <w:rsid w:val="00B44290"/>
    <w:rsid w:val="00B4576F"/>
    <w:rsid w:val="00B52935"/>
    <w:rsid w:val="00B55311"/>
    <w:rsid w:val="00B57797"/>
    <w:rsid w:val="00B6383D"/>
    <w:rsid w:val="00B6477E"/>
    <w:rsid w:val="00B6553F"/>
    <w:rsid w:val="00B657B4"/>
    <w:rsid w:val="00B65BDF"/>
    <w:rsid w:val="00B67245"/>
    <w:rsid w:val="00B724B1"/>
    <w:rsid w:val="00B742A1"/>
    <w:rsid w:val="00B75314"/>
    <w:rsid w:val="00B7592E"/>
    <w:rsid w:val="00B75DD6"/>
    <w:rsid w:val="00B76D3F"/>
    <w:rsid w:val="00B76D56"/>
    <w:rsid w:val="00B7713F"/>
    <w:rsid w:val="00B80B32"/>
    <w:rsid w:val="00B827A0"/>
    <w:rsid w:val="00B8304D"/>
    <w:rsid w:val="00B833B4"/>
    <w:rsid w:val="00B83DA4"/>
    <w:rsid w:val="00B84A84"/>
    <w:rsid w:val="00B84D12"/>
    <w:rsid w:val="00B86715"/>
    <w:rsid w:val="00B90205"/>
    <w:rsid w:val="00B90656"/>
    <w:rsid w:val="00B95017"/>
    <w:rsid w:val="00B96AFA"/>
    <w:rsid w:val="00B977C4"/>
    <w:rsid w:val="00BA1589"/>
    <w:rsid w:val="00BA1A92"/>
    <w:rsid w:val="00BA228E"/>
    <w:rsid w:val="00BA3682"/>
    <w:rsid w:val="00BA54B9"/>
    <w:rsid w:val="00BA5792"/>
    <w:rsid w:val="00BA6241"/>
    <w:rsid w:val="00BA78D9"/>
    <w:rsid w:val="00BA7E97"/>
    <w:rsid w:val="00BB1691"/>
    <w:rsid w:val="00BB23D9"/>
    <w:rsid w:val="00BB2E1F"/>
    <w:rsid w:val="00BB3B4B"/>
    <w:rsid w:val="00BB53A3"/>
    <w:rsid w:val="00BC0CAA"/>
    <w:rsid w:val="00BC1F58"/>
    <w:rsid w:val="00BC2904"/>
    <w:rsid w:val="00BC31C4"/>
    <w:rsid w:val="00BC322B"/>
    <w:rsid w:val="00BC3951"/>
    <w:rsid w:val="00BC3ACF"/>
    <w:rsid w:val="00BC6E9D"/>
    <w:rsid w:val="00BD0E47"/>
    <w:rsid w:val="00BD3D55"/>
    <w:rsid w:val="00BD604F"/>
    <w:rsid w:val="00BD7B9B"/>
    <w:rsid w:val="00BE3522"/>
    <w:rsid w:val="00BE3976"/>
    <w:rsid w:val="00BE4034"/>
    <w:rsid w:val="00BE4A8D"/>
    <w:rsid w:val="00BE622F"/>
    <w:rsid w:val="00BE6F23"/>
    <w:rsid w:val="00BE7B85"/>
    <w:rsid w:val="00BE7EA3"/>
    <w:rsid w:val="00BF0A88"/>
    <w:rsid w:val="00BF139D"/>
    <w:rsid w:val="00BF351E"/>
    <w:rsid w:val="00BF4C77"/>
    <w:rsid w:val="00BF5237"/>
    <w:rsid w:val="00BF7A2B"/>
    <w:rsid w:val="00BF7A6E"/>
    <w:rsid w:val="00C0212D"/>
    <w:rsid w:val="00C0273F"/>
    <w:rsid w:val="00C04D26"/>
    <w:rsid w:val="00C05AE9"/>
    <w:rsid w:val="00C06A1F"/>
    <w:rsid w:val="00C0708D"/>
    <w:rsid w:val="00C0712A"/>
    <w:rsid w:val="00C071BF"/>
    <w:rsid w:val="00C109E9"/>
    <w:rsid w:val="00C13248"/>
    <w:rsid w:val="00C141CF"/>
    <w:rsid w:val="00C15293"/>
    <w:rsid w:val="00C16297"/>
    <w:rsid w:val="00C21B0B"/>
    <w:rsid w:val="00C2392D"/>
    <w:rsid w:val="00C2511B"/>
    <w:rsid w:val="00C258EE"/>
    <w:rsid w:val="00C26DE2"/>
    <w:rsid w:val="00C271AE"/>
    <w:rsid w:val="00C31232"/>
    <w:rsid w:val="00C31289"/>
    <w:rsid w:val="00C33303"/>
    <w:rsid w:val="00C33776"/>
    <w:rsid w:val="00C33F16"/>
    <w:rsid w:val="00C37FB8"/>
    <w:rsid w:val="00C4130F"/>
    <w:rsid w:val="00C41625"/>
    <w:rsid w:val="00C41984"/>
    <w:rsid w:val="00C41C8E"/>
    <w:rsid w:val="00C4237D"/>
    <w:rsid w:val="00C43009"/>
    <w:rsid w:val="00C45671"/>
    <w:rsid w:val="00C45730"/>
    <w:rsid w:val="00C466D9"/>
    <w:rsid w:val="00C47D64"/>
    <w:rsid w:val="00C52DC6"/>
    <w:rsid w:val="00C53825"/>
    <w:rsid w:val="00C53896"/>
    <w:rsid w:val="00C53F15"/>
    <w:rsid w:val="00C56626"/>
    <w:rsid w:val="00C620AB"/>
    <w:rsid w:val="00C6213B"/>
    <w:rsid w:val="00C63A39"/>
    <w:rsid w:val="00C652E4"/>
    <w:rsid w:val="00C66152"/>
    <w:rsid w:val="00C67D39"/>
    <w:rsid w:val="00C70182"/>
    <w:rsid w:val="00C705E8"/>
    <w:rsid w:val="00C7167F"/>
    <w:rsid w:val="00C717A9"/>
    <w:rsid w:val="00C72566"/>
    <w:rsid w:val="00C72D88"/>
    <w:rsid w:val="00C742CB"/>
    <w:rsid w:val="00C74648"/>
    <w:rsid w:val="00C74813"/>
    <w:rsid w:val="00C74B3E"/>
    <w:rsid w:val="00C74F81"/>
    <w:rsid w:val="00C77804"/>
    <w:rsid w:val="00C81A55"/>
    <w:rsid w:val="00C81E8F"/>
    <w:rsid w:val="00C834AF"/>
    <w:rsid w:val="00C8389C"/>
    <w:rsid w:val="00C8634B"/>
    <w:rsid w:val="00C87A4F"/>
    <w:rsid w:val="00C907BE"/>
    <w:rsid w:val="00C91045"/>
    <w:rsid w:val="00C91F87"/>
    <w:rsid w:val="00C921F8"/>
    <w:rsid w:val="00C94915"/>
    <w:rsid w:val="00C9757A"/>
    <w:rsid w:val="00CA09AC"/>
    <w:rsid w:val="00CA1477"/>
    <w:rsid w:val="00CA1A30"/>
    <w:rsid w:val="00CA24CF"/>
    <w:rsid w:val="00CA6145"/>
    <w:rsid w:val="00CA7EDF"/>
    <w:rsid w:val="00CB04DA"/>
    <w:rsid w:val="00CB6C6F"/>
    <w:rsid w:val="00CB7819"/>
    <w:rsid w:val="00CC07DA"/>
    <w:rsid w:val="00CC22AA"/>
    <w:rsid w:val="00CC22B2"/>
    <w:rsid w:val="00CC2665"/>
    <w:rsid w:val="00CC27A6"/>
    <w:rsid w:val="00CC60CF"/>
    <w:rsid w:val="00CC7758"/>
    <w:rsid w:val="00CD43F0"/>
    <w:rsid w:val="00CD612B"/>
    <w:rsid w:val="00CE123F"/>
    <w:rsid w:val="00CE13E7"/>
    <w:rsid w:val="00CE166F"/>
    <w:rsid w:val="00CE4B46"/>
    <w:rsid w:val="00CE66AC"/>
    <w:rsid w:val="00CE6F1D"/>
    <w:rsid w:val="00CE70B1"/>
    <w:rsid w:val="00CF0937"/>
    <w:rsid w:val="00CF0E86"/>
    <w:rsid w:val="00CF1109"/>
    <w:rsid w:val="00CF1CEE"/>
    <w:rsid w:val="00CF46C4"/>
    <w:rsid w:val="00CF5F0D"/>
    <w:rsid w:val="00CF6452"/>
    <w:rsid w:val="00CF7AFA"/>
    <w:rsid w:val="00CF7B61"/>
    <w:rsid w:val="00D00AC9"/>
    <w:rsid w:val="00D01A00"/>
    <w:rsid w:val="00D04BEB"/>
    <w:rsid w:val="00D0606E"/>
    <w:rsid w:val="00D07D4C"/>
    <w:rsid w:val="00D1152E"/>
    <w:rsid w:val="00D11A19"/>
    <w:rsid w:val="00D12994"/>
    <w:rsid w:val="00D150A3"/>
    <w:rsid w:val="00D155D3"/>
    <w:rsid w:val="00D1590E"/>
    <w:rsid w:val="00D2018E"/>
    <w:rsid w:val="00D202ED"/>
    <w:rsid w:val="00D203C6"/>
    <w:rsid w:val="00D20D14"/>
    <w:rsid w:val="00D20E68"/>
    <w:rsid w:val="00D21001"/>
    <w:rsid w:val="00D21A34"/>
    <w:rsid w:val="00D26744"/>
    <w:rsid w:val="00D3031B"/>
    <w:rsid w:val="00D304D5"/>
    <w:rsid w:val="00D325F2"/>
    <w:rsid w:val="00D3394E"/>
    <w:rsid w:val="00D36137"/>
    <w:rsid w:val="00D37F9D"/>
    <w:rsid w:val="00D44226"/>
    <w:rsid w:val="00D44B94"/>
    <w:rsid w:val="00D45F92"/>
    <w:rsid w:val="00D46594"/>
    <w:rsid w:val="00D47A85"/>
    <w:rsid w:val="00D508B0"/>
    <w:rsid w:val="00D517BF"/>
    <w:rsid w:val="00D537C6"/>
    <w:rsid w:val="00D5384B"/>
    <w:rsid w:val="00D57B2F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66AD2"/>
    <w:rsid w:val="00D71D9C"/>
    <w:rsid w:val="00D71F8C"/>
    <w:rsid w:val="00D73486"/>
    <w:rsid w:val="00D73D86"/>
    <w:rsid w:val="00D7562B"/>
    <w:rsid w:val="00D80780"/>
    <w:rsid w:val="00D837C0"/>
    <w:rsid w:val="00D8471B"/>
    <w:rsid w:val="00D8515F"/>
    <w:rsid w:val="00D8597E"/>
    <w:rsid w:val="00D85EEB"/>
    <w:rsid w:val="00D86A72"/>
    <w:rsid w:val="00D90CCC"/>
    <w:rsid w:val="00D915A6"/>
    <w:rsid w:val="00D91657"/>
    <w:rsid w:val="00D973E8"/>
    <w:rsid w:val="00DA0116"/>
    <w:rsid w:val="00DA0AA8"/>
    <w:rsid w:val="00DA35C1"/>
    <w:rsid w:val="00DA38B0"/>
    <w:rsid w:val="00DA6E3F"/>
    <w:rsid w:val="00DA70CD"/>
    <w:rsid w:val="00DA7ABC"/>
    <w:rsid w:val="00DB0581"/>
    <w:rsid w:val="00DB1D64"/>
    <w:rsid w:val="00DB30D4"/>
    <w:rsid w:val="00DB3C5F"/>
    <w:rsid w:val="00DB78DE"/>
    <w:rsid w:val="00DC135D"/>
    <w:rsid w:val="00DC206F"/>
    <w:rsid w:val="00DC3BB4"/>
    <w:rsid w:val="00DC44D5"/>
    <w:rsid w:val="00DC5E5F"/>
    <w:rsid w:val="00DC65FE"/>
    <w:rsid w:val="00DC7001"/>
    <w:rsid w:val="00DC7953"/>
    <w:rsid w:val="00DC7A3B"/>
    <w:rsid w:val="00DD00A1"/>
    <w:rsid w:val="00DD028A"/>
    <w:rsid w:val="00DD17B7"/>
    <w:rsid w:val="00DD1C09"/>
    <w:rsid w:val="00DD1DD6"/>
    <w:rsid w:val="00DD3A02"/>
    <w:rsid w:val="00DD50E5"/>
    <w:rsid w:val="00DD5662"/>
    <w:rsid w:val="00DD63B4"/>
    <w:rsid w:val="00DD7471"/>
    <w:rsid w:val="00DD79D4"/>
    <w:rsid w:val="00DE0D0C"/>
    <w:rsid w:val="00DE18F4"/>
    <w:rsid w:val="00DE32A3"/>
    <w:rsid w:val="00DF1DF4"/>
    <w:rsid w:val="00DF2CF2"/>
    <w:rsid w:val="00DF3017"/>
    <w:rsid w:val="00DF3429"/>
    <w:rsid w:val="00DF41E5"/>
    <w:rsid w:val="00DF7B88"/>
    <w:rsid w:val="00E005BE"/>
    <w:rsid w:val="00E05E70"/>
    <w:rsid w:val="00E06B21"/>
    <w:rsid w:val="00E07794"/>
    <w:rsid w:val="00E1015B"/>
    <w:rsid w:val="00E10695"/>
    <w:rsid w:val="00E12B05"/>
    <w:rsid w:val="00E12C63"/>
    <w:rsid w:val="00E15769"/>
    <w:rsid w:val="00E1702C"/>
    <w:rsid w:val="00E17393"/>
    <w:rsid w:val="00E1794A"/>
    <w:rsid w:val="00E204C1"/>
    <w:rsid w:val="00E21B6A"/>
    <w:rsid w:val="00E22AE4"/>
    <w:rsid w:val="00E23489"/>
    <w:rsid w:val="00E23CFA"/>
    <w:rsid w:val="00E26650"/>
    <w:rsid w:val="00E2698D"/>
    <w:rsid w:val="00E27E07"/>
    <w:rsid w:val="00E324D3"/>
    <w:rsid w:val="00E3290F"/>
    <w:rsid w:val="00E341F5"/>
    <w:rsid w:val="00E37B84"/>
    <w:rsid w:val="00E37B9C"/>
    <w:rsid w:val="00E40F9B"/>
    <w:rsid w:val="00E42CC1"/>
    <w:rsid w:val="00E52021"/>
    <w:rsid w:val="00E52630"/>
    <w:rsid w:val="00E53727"/>
    <w:rsid w:val="00E54287"/>
    <w:rsid w:val="00E566FA"/>
    <w:rsid w:val="00E60055"/>
    <w:rsid w:val="00E64DA9"/>
    <w:rsid w:val="00E64E8A"/>
    <w:rsid w:val="00E661C3"/>
    <w:rsid w:val="00E67549"/>
    <w:rsid w:val="00E67645"/>
    <w:rsid w:val="00E67CF0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2252"/>
    <w:rsid w:val="00E83AC4"/>
    <w:rsid w:val="00E87F83"/>
    <w:rsid w:val="00E9261F"/>
    <w:rsid w:val="00E93A7D"/>
    <w:rsid w:val="00E95674"/>
    <w:rsid w:val="00E9693B"/>
    <w:rsid w:val="00E96B7D"/>
    <w:rsid w:val="00E971E8"/>
    <w:rsid w:val="00E97472"/>
    <w:rsid w:val="00EA1152"/>
    <w:rsid w:val="00EA2B2A"/>
    <w:rsid w:val="00EA2C3F"/>
    <w:rsid w:val="00EA312E"/>
    <w:rsid w:val="00EA371D"/>
    <w:rsid w:val="00EA3ACE"/>
    <w:rsid w:val="00EA44E5"/>
    <w:rsid w:val="00EA4959"/>
    <w:rsid w:val="00EA6718"/>
    <w:rsid w:val="00EA75F2"/>
    <w:rsid w:val="00EA76B0"/>
    <w:rsid w:val="00EA7918"/>
    <w:rsid w:val="00EB1645"/>
    <w:rsid w:val="00EB4323"/>
    <w:rsid w:val="00EB7338"/>
    <w:rsid w:val="00EC20FB"/>
    <w:rsid w:val="00EC2303"/>
    <w:rsid w:val="00EC28C6"/>
    <w:rsid w:val="00EC57C8"/>
    <w:rsid w:val="00EC6685"/>
    <w:rsid w:val="00EC6895"/>
    <w:rsid w:val="00EC6956"/>
    <w:rsid w:val="00EC7756"/>
    <w:rsid w:val="00ED0951"/>
    <w:rsid w:val="00ED1298"/>
    <w:rsid w:val="00ED1B3D"/>
    <w:rsid w:val="00ED2B00"/>
    <w:rsid w:val="00ED3F62"/>
    <w:rsid w:val="00ED53EF"/>
    <w:rsid w:val="00ED6E31"/>
    <w:rsid w:val="00EE1DDB"/>
    <w:rsid w:val="00EE29F1"/>
    <w:rsid w:val="00EE2DA1"/>
    <w:rsid w:val="00EE2E12"/>
    <w:rsid w:val="00EE3DE4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12E"/>
    <w:rsid w:val="00F02682"/>
    <w:rsid w:val="00F026B5"/>
    <w:rsid w:val="00F1162A"/>
    <w:rsid w:val="00F12766"/>
    <w:rsid w:val="00F128BF"/>
    <w:rsid w:val="00F13018"/>
    <w:rsid w:val="00F13895"/>
    <w:rsid w:val="00F14A40"/>
    <w:rsid w:val="00F1681D"/>
    <w:rsid w:val="00F21E0A"/>
    <w:rsid w:val="00F25855"/>
    <w:rsid w:val="00F25B32"/>
    <w:rsid w:val="00F26483"/>
    <w:rsid w:val="00F2699B"/>
    <w:rsid w:val="00F269AC"/>
    <w:rsid w:val="00F27786"/>
    <w:rsid w:val="00F30691"/>
    <w:rsid w:val="00F30F49"/>
    <w:rsid w:val="00F327A4"/>
    <w:rsid w:val="00F347F7"/>
    <w:rsid w:val="00F34DC6"/>
    <w:rsid w:val="00F35DB5"/>
    <w:rsid w:val="00F37C44"/>
    <w:rsid w:val="00F417F0"/>
    <w:rsid w:val="00F442F0"/>
    <w:rsid w:val="00F44690"/>
    <w:rsid w:val="00F44E80"/>
    <w:rsid w:val="00F45376"/>
    <w:rsid w:val="00F47D5A"/>
    <w:rsid w:val="00F51AC2"/>
    <w:rsid w:val="00F52066"/>
    <w:rsid w:val="00F5599C"/>
    <w:rsid w:val="00F56402"/>
    <w:rsid w:val="00F6073B"/>
    <w:rsid w:val="00F61C67"/>
    <w:rsid w:val="00F61FF6"/>
    <w:rsid w:val="00F63D09"/>
    <w:rsid w:val="00F64290"/>
    <w:rsid w:val="00F64914"/>
    <w:rsid w:val="00F66EE8"/>
    <w:rsid w:val="00F710FF"/>
    <w:rsid w:val="00F71228"/>
    <w:rsid w:val="00F71BFB"/>
    <w:rsid w:val="00F73562"/>
    <w:rsid w:val="00F76560"/>
    <w:rsid w:val="00F776CB"/>
    <w:rsid w:val="00F83891"/>
    <w:rsid w:val="00F85118"/>
    <w:rsid w:val="00F864D5"/>
    <w:rsid w:val="00F9097E"/>
    <w:rsid w:val="00F91779"/>
    <w:rsid w:val="00F9221F"/>
    <w:rsid w:val="00F927BB"/>
    <w:rsid w:val="00F94BCE"/>
    <w:rsid w:val="00F9659D"/>
    <w:rsid w:val="00F973FC"/>
    <w:rsid w:val="00FA1D8F"/>
    <w:rsid w:val="00FA23D1"/>
    <w:rsid w:val="00FA2F1C"/>
    <w:rsid w:val="00FA35EA"/>
    <w:rsid w:val="00FA3DB3"/>
    <w:rsid w:val="00FA4242"/>
    <w:rsid w:val="00FA5505"/>
    <w:rsid w:val="00FA5F87"/>
    <w:rsid w:val="00FB2C45"/>
    <w:rsid w:val="00FB3CCD"/>
    <w:rsid w:val="00FC3AAA"/>
    <w:rsid w:val="00FC3ABE"/>
    <w:rsid w:val="00FC40E8"/>
    <w:rsid w:val="00FC49D6"/>
    <w:rsid w:val="00FC6474"/>
    <w:rsid w:val="00FC6C31"/>
    <w:rsid w:val="00FC75F9"/>
    <w:rsid w:val="00FC7A02"/>
    <w:rsid w:val="00FD0DB5"/>
    <w:rsid w:val="00FD1E58"/>
    <w:rsid w:val="00FD2618"/>
    <w:rsid w:val="00FD3214"/>
    <w:rsid w:val="00FD39B1"/>
    <w:rsid w:val="00FD471B"/>
    <w:rsid w:val="00FD4810"/>
    <w:rsid w:val="00FE0058"/>
    <w:rsid w:val="00FE27B4"/>
    <w:rsid w:val="00FE2DFD"/>
    <w:rsid w:val="00FE30A3"/>
    <w:rsid w:val="00FE32CB"/>
    <w:rsid w:val="00FE45F3"/>
    <w:rsid w:val="00FE772D"/>
    <w:rsid w:val="00FE7F74"/>
    <w:rsid w:val="00FF0020"/>
    <w:rsid w:val="00FF1F05"/>
    <w:rsid w:val="00FF3929"/>
    <w:rsid w:val="00FF4CF3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C603-683B-42AE-BD47-47D7E23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4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Замесина Ксения Александровна</cp:lastModifiedBy>
  <cp:revision>155</cp:revision>
  <cp:lastPrinted>2023-11-30T10:26:00Z</cp:lastPrinted>
  <dcterms:created xsi:type="dcterms:W3CDTF">2025-03-19T10:27:00Z</dcterms:created>
  <dcterms:modified xsi:type="dcterms:W3CDTF">2025-03-21T05:10:00Z</dcterms:modified>
</cp:coreProperties>
</file>